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Обливская</w:t>
      </w: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ивская средняя общеобразовательная школа № 1  </w:t>
      </w: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AFF" w:rsidRDefault="00A42AFF" w:rsidP="00A42AFF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A42AFF" w:rsidRDefault="00A42AFF" w:rsidP="00A42AF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БОУ Обливской СОШ № 1</w:t>
      </w:r>
    </w:p>
    <w:p w:rsidR="00A42AFF" w:rsidRDefault="00A42AFF" w:rsidP="00A42AF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</w:t>
      </w:r>
      <w:r w:rsidRPr="0064620E">
        <w:rPr>
          <w:rFonts w:ascii="Times New Roman" w:hAnsi="Times New Roman"/>
          <w:sz w:val="28"/>
          <w:szCs w:val="28"/>
          <w:u w:val="single"/>
        </w:rPr>
        <w:t>20</w:t>
      </w:r>
      <w:r w:rsidR="0064620E" w:rsidRPr="0064620E">
        <w:rPr>
          <w:rFonts w:ascii="Times New Roman" w:hAnsi="Times New Roman"/>
          <w:sz w:val="28"/>
          <w:szCs w:val="28"/>
          <w:u w:val="single"/>
        </w:rPr>
        <w:t>1</w:t>
      </w:r>
      <w:r w:rsidR="00531EB3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</w:rPr>
        <w:t xml:space="preserve"> г. № ____</w:t>
      </w:r>
    </w:p>
    <w:p w:rsidR="00A42AFF" w:rsidRDefault="00A42AFF" w:rsidP="00A42AF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Обливской СОШ №1</w:t>
      </w:r>
    </w:p>
    <w:p w:rsidR="00A42AFF" w:rsidRDefault="00A42AFF" w:rsidP="00A42AF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 М.В. </w:t>
      </w:r>
      <w:proofErr w:type="spellStart"/>
      <w:r>
        <w:rPr>
          <w:rFonts w:ascii="Times New Roman" w:hAnsi="Times New Roman"/>
          <w:sz w:val="28"/>
          <w:szCs w:val="28"/>
        </w:rPr>
        <w:t>Пагонцева</w:t>
      </w:r>
      <w:proofErr w:type="spellEnd"/>
    </w:p>
    <w:p w:rsidR="00A42AFF" w:rsidRDefault="00A42AFF" w:rsidP="00A42AFF">
      <w:pPr>
        <w:tabs>
          <w:tab w:val="left" w:pos="5448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Рабочая программа</w:t>
      </w: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на 20</w:t>
      </w:r>
      <w:r w:rsidR="00D8058B">
        <w:rPr>
          <w:rFonts w:ascii="Times New Roman" w:hAnsi="Times New Roman"/>
          <w:sz w:val="28"/>
          <w:szCs w:val="28"/>
        </w:rPr>
        <w:t>1</w:t>
      </w:r>
      <w:r w:rsidR="00531EB3">
        <w:rPr>
          <w:rFonts w:ascii="Times New Roman" w:hAnsi="Times New Roman"/>
          <w:sz w:val="28"/>
          <w:szCs w:val="28"/>
        </w:rPr>
        <w:t>9</w:t>
      </w:r>
      <w:r w:rsidRPr="00240F36">
        <w:rPr>
          <w:rFonts w:ascii="Times New Roman" w:hAnsi="Times New Roman"/>
          <w:sz w:val="28"/>
          <w:szCs w:val="28"/>
        </w:rPr>
        <w:t>–20</w:t>
      </w:r>
      <w:r w:rsidR="00531EB3">
        <w:rPr>
          <w:rFonts w:ascii="Times New Roman" w:hAnsi="Times New Roman"/>
          <w:sz w:val="28"/>
          <w:szCs w:val="28"/>
        </w:rPr>
        <w:t>20</w:t>
      </w:r>
      <w:r w:rsidRPr="00240F36">
        <w:rPr>
          <w:rFonts w:ascii="Times New Roman" w:hAnsi="Times New Roman"/>
          <w:sz w:val="28"/>
          <w:szCs w:val="28"/>
        </w:rPr>
        <w:t xml:space="preserve"> учебный год</w:t>
      </w:r>
    </w:p>
    <w:p w:rsidR="00EA0E5D" w:rsidRDefault="00EA0E5D" w:rsidP="00A42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AFF" w:rsidRPr="00240F36" w:rsidRDefault="00A42AFF" w:rsidP="00A42A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 xml:space="preserve">по </w:t>
      </w:r>
      <w:r w:rsidR="0064620E">
        <w:rPr>
          <w:rFonts w:ascii="Times New Roman" w:hAnsi="Times New Roman"/>
          <w:sz w:val="28"/>
          <w:szCs w:val="28"/>
        </w:rPr>
        <w:t xml:space="preserve"> </w:t>
      </w:r>
      <w:r w:rsidR="0064620E">
        <w:rPr>
          <w:rFonts w:ascii="Times New Roman" w:hAnsi="Times New Roman"/>
          <w:sz w:val="28"/>
          <w:szCs w:val="28"/>
          <w:u w:val="single"/>
        </w:rPr>
        <w:t>р</w:t>
      </w:r>
      <w:r w:rsidRPr="00EE671F">
        <w:rPr>
          <w:rFonts w:ascii="Times New Roman" w:hAnsi="Times New Roman"/>
          <w:sz w:val="28"/>
          <w:szCs w:val="28"/>
          <w:u w:val="single"/>
        </w:rPr>
        <w:t>усскому языку</w:t>
      </w:r>
    </w:p>
    <w:p w:rsidR="00A42AFF" w:rsidRDefault="00A42AFF" w:rsidP="00A42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AFF" w:rsidRPr="00240F36" w:rsidRDefault="00531EB3" w:rsidP="00A42A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Уровень общего образов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D40D5">
        <w:rPr>
          <w:rFonts w:ascii="Times New Roman" w:hAnsi="Times New Roman"/>
          <w:sz w:val="28"/>
          <w:szCs w:val="28"/>
        </w:rPr>
        <w:t xml:space="preserve">среднее общее </w:t>
      </w:r>
      <w:r w:rsidR="00A42AFF" w:rsidRPr="009E7D84">
        <w:rPr>
          <w:rFonts w:ascii="Times New Roman" w:hAnsi="Times New Roman"/>
          <w:sz w:val="28"/>
          <w:szCs w:val="28"/>
          <w:u w:val="single"/>
        </w:rPr>
        <w:t>10</w:t>
      </w:r>
      <w:r w:rsidR="00B8277B">
        <w:rPr>
          <w:rFonts w:ascii="Times New Roman" w:hAnsi="Times New Roman"/>
          <w:sz w:val="28"/>
          <w:szCs w:val="28"/>
          <w:u w:val="single"/>
        </w:rPr>
        <w:t>А</w:t>
      </w:r>
      <w:r w:rsidR="00A42AFF" w:rsidRPr="009E7D8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7D84" w:rsidRPr="009E7D8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42AFF" w:rsidRPr="009E7D84">
        <w:rPr>
          <w:rFonts w:ascii="Times New Roman" w:hAnsi="Times New Roman"/>
          <w:sz w:val="28"/>
          <w:szCs w:val="28"/>
          <w:u w:val="single"/>
        </w:rPr>
        <w:t>класс</w:t>
      </w:r>
    </w:p>
    <w:p w:rsidR="00A42AFF" w:rsidRDefault="00A42AFF" w:rsidP="00A42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AFF" w:rsidRPr="00FF621A" w:rsidRDefault="00A42AFF" w:rsidP="00A42A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 xml:space="preserve">Количество часов </w:t>
      </w:r>
      <w:r w:rsidR="009E7D84">
        <w:rPr>
          <w:rFonts w:ascii="Times New Roman" w:hAnsi="Times New Roman"/>
          <w:sz w:val="28"/>
          <w:szCs w:val="28"/>
        </w:rPr>
        <w:t xml:space="preserve">   </w:t>
      </w:r>
      <w:r w:rsidR="006C6E0B" w:rsidRPr="00FF621A">
        <w:rPr>
          <w:rFonts w:ascii="Times New Roman" w:hAnsi="Times New Roman"/>
          <w:sz w:val="28"/>
          <w:szCs w:val="28"/>
          <w:u w:val="single"/>
        </w:rPr>
        <w:t>10</w:t>
      </w:r>
      <w:r w:rsidR="00FF621A" w:rsidRPr="00FF621A">
        <w:rPr>
          <w:rFonts w:ascii="Times New Roman" w:hAnsi="Times New Roman"/>
          <w:sz w:val="28"/>
          <w:szCs w:val="28"/>
          <w:u w:val="single"/>
        </w:rPr>
        <w:t>4</w:t>
      </w:r>
    </w:p>
    <w:p w:rsidR="00A42AFF" w:rsidRPr="009E7D84" w:rsidRDefault="00A42AFF" w:rsidP="00A42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AFF" w:rsidRPr="009E7D84" w:rsidRDefault="00A42AFF" w:rsidP="00A42AF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40F36">
        <w:rPr>
          <w:rFonts w:ascii="Times New Roman" w:hAnsi="Times New Roman"/>
          <w:sz w:val="28"/>
          <w:szCs w:val="28"/>
        </w:rPr>
        <w:t>Учитель</w:t>
      </w:r>
      <w:r w:rsidR="00CC3189" w:rsidRPr="00CC3189">
        <w:rPr>
          <w:rFonts w:ascii="Times New Roman" w:hAnsi="Times New Roman"/>
          <w:sz w:val="28"/>
          <w:szCs w:val="28"/>
        </w:rPr>
        <w:t xml:space="preserve"> </w:t>
      </w:r>
      <w:r w:rsidR="00CC3189">
        <w:rPr>
          <w:rFonts w:ascii="Times New Roman" w:hAnsi="Times New Roman"/>
          <w:sz w:val="28"/>
          <w:szCs w:val="28"/>
        </w:rPr>
        <w:t>Лаврикова Елена Валерьевна</w:t>
      </w:r>
      <w:r w:rsidRPr="00240F36">
        <w:rPr>
          <w:rFonts w:ascii="Times New Roman" w:hAnsi="Times New Roman"/>
          <w:sz w:val="28"/>
          <w:szCs w:val="28"/>
        </w:rPr>
        <w:t xml:space="preserve"> </w:t>
      </w:r>
      <w:r w:rsidR="009E7D84">
        <w:rPr>
          <w:rFonts w:ascii="Times New Roman" w:hAnsi="Times New Roman"/>
          <w:sz w:val="28"/>
          <w:szCs w:val="28"/>
        </w:rPr>
        <w:t xml:space="preserve">                    </w:t>
      </w:r>
    </w:p>
    <w:p w:rsidR="00A42AFF" w:rsidRPr="00965097" w:rsidRDefault="00A42AFF" w:rsidP="00A42A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7CAA" w:rsidRPr="001B1033" w:rsidRDefault="00A42AFF" w:rsidP="001B1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Программа разработана на основе</w:t>
      </w:r>
      <w:r w:rsidR="00C83ED6">
        <w:rPr>
          <w:rFonts w:ascii="Times New Roman" w:hAnsi="Times New Roman"/>
          <w:sz w:val="28"/>
          <w:szCs w:val="28"/>
        </w:rPr>
        <w:t xml:space="preserve"> </w:t>
      </w:r>
      <w:r w:rsidR="007B7CAA" w:rsidRPr="001B1033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программы среднего общего образования Муниципального бюджетного общеобразовательного учреждения Обливской средней общеобразовательной школы № 1, учебника по русскому языку для 10 – 11  классов Н. Г. </w:t>
      </w:r>
      <w:proofErr w:type="spellStart"/>
      <w:r w:rsidR="007B7CAA" w:rsidRPr="001B1033">
        <w:rPr>
          <w:rFonts w:ascii="Times New Roman" w:hAnsi="Times New Roman" w:cs="Times New Roman"/>
          <w:sz w:val="28"/>
          <w:szCs w:val="28"/>
        </w:rPr>
        <w:t>Гольцева</w:t>
      </w:r>
      <w:proofErr w:type="spellEnd"/>
      <w:r w:rsidR="007B7CAA" w:rsidRPr="001B1033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="007B7CAA" w:rsidRPr="001B1033">
        <w:rPr>
          <w:rFonts w:ascii="Times New Roman" w:hAnsi="Times New Roman" w:cs="Times New Roman"/>
          <w:sz w:val="28"/>
          <w:szCs w:val="28"/>
        </w:rPr>
        <w:t>Шамшин</w:t>
      </w:r>
      <w:proofErr w:type="spellEnd"/>
      <w:r w:rsidR="007B7CAA" w:rsidRPr="001B1033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="007B7CAA" w:rsidRPr="001B1033">
        <w:rPr>
          <w:rFonts w:ascii="Times New Roman" w:hAnsi="Times New Roman" w:cs="Times New Roman"/>
          <w:sz w:val="28"/>
          <w:szCs w:val="28"/>
        </w:rPr>
        <w:t>Мищерина</w:t>
      </w:r>
      <w:proofErr w:type="spellEnd"/>
      <w:r w:rsidR="007B7CAA" w:rsidRPr="001B1033">
        <w:rPr>
          <w:rFonts w:ascii="Times New Roman" w:hAnsi="Times New Roman" w:cs="Times New Roman"/>
          <w:sz w:val="28"/>
          <w:szCs w:val="28"/>
        </w:rPr>
        <w:t>. (М.: "Русское слово", 2017), базовый уровень</w:t>
      </w:r>
      <w:r w:rsidR="001B1033">
        <w:rPr>
          <w:rFonts w:ascii="Times New Roman" w:hAnsi="Times New Roman" w:cs="Times New Roman"/>
          <w:sz w:val="28"/>
          <w:szCs w:val="28"/>
        </w:rPr>
        <w:t>.</w:t>
      </w:r>
    </w:p>
    <w:p w:rsidR="00A42AFF" w:rsidRPr="00A42AFF" w:rsidRDefault="00A42AFF" w:rsidP="00A4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AFF" w:rsidRDefault="00A42AFF" w:rsidP="00A42A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2AFF" w:rsidRDefault="00A42AFF" w:rsidP="00A42AF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A42AFF" w:rsidRPr="00704F6D" w:rsidTr="00315570">
        <w:tc>
          <w:tcPr>
            <w:tcW w:w="4786" w:type="dxa"/>
          </w:tcPr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54F6B">
              <w:rPr>
                <w:rFonts w:ascii="Times New Roman" w:hAnsi="Times New Roman"/>
                <w:sz w:val="28"/>
                <w:szCs w:val="28"/>
              </w:rPr>
              <w:t>1</w:t>
            </w:r>
            <w:r w:rsidR="00531EB3">
              <w:rPr>
                <w:rFonts w:ascii="Times New Roman" w:hAnsi="Times New Roman"/>
                <w:sz w:val="28"/>
                <w:szCs w:val="28"/>
              </w:rPr>
              <w:t>9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 № ___</w:t>
            </w:r>
          </w:p>
          <w:p w:rsidR="00A42AFF" w:rsidRPr="0014096A" w:rsidRDefault="00A42AFF" w:rsidP="00315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96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="00B128F0" w:rsidRPr="00B128F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.Ф. </w:t>
            </w:r>
            <w:proofErr w:type="spellStart"/>
            <w:r w:rsidR="00B128F0" w:rsidRPr="00B128F0">
              <w:rPr>
                <w:rFonts w:ascii="Times New Roman" w:hAnsi="Times New Roman"/>
                <w:sz w:val="28"/>
                <w:szCs w:val="28"/>
                <w:u w:val="single"/>
              </w:rPr>
              <w:t>Переходкина</w:t>
            </w:r>
            <w:proofErr w:type="spellEnd"/>
            <w:r w:rsidRPr="00704F6D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A42AFF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Расшифровка подписи</w:t>
            </w:r>
          </w:p>
          <w:p w:rsidR="00A42AFF" w:rsidRPr="00704F6D" w:rsidRDefault="00A42AFF" w:rsidP="00531EB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54F6B">
              <w:rPr>
                <w:rFonts w:ascii="Times New Roman" w:hAnsi="Times New Roman"/>
                <w:sz w:val="28"/>
                <w:szCs w:val="28"/>
              </w:rPr>
              <w:t>1</w:t>
            </w:r>
            <w:r w:rsidR="00531EB3">
              <w:rPr>
                <w:rFonts w:ascii="Times New Roman" w:hAnsi="Times New Roman"/>
                <w:sz w:val="28"/>
                <w:szCs w:val="28"/>
              </w:rPr>
              <w:t>9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</w:tcPr>
          <w:p w:rsidR="00A42AFF" w:rsidRPr="00704F6D" w:rsidRDefault="00A42AFF" w:rsidP="0031557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42AFF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42AFF" w:rsidRPr="00704F6D" w:rsidRDefault="00A42AFF" w:rsidP="003155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="00B128F0" w:rsidRPr="00B128F0">
              <w:rPr>
                <w:rFonts w:ascii="Times New Roman" w:hAnsi="Times New Roman"/>
                <w:sz w:val="28"/>
                <w:szCs w:val="28"/>
                <w:u w:val="single"/>
              </w:rPr>
              <w:t>Н.И. Сутулова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A42AFF" w:rsidRPr="00704F6D" w:rsidRDefault="00A42AFF" w:rsidP="00531EB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 w:rsidRPr="00704F6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Подпись                  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  <w:r w:rsidR="0064620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54F6B">
              <w:rPr>
                <w:rFonts w:ascii="Times New Roman" w:hAnsi="Times New Roman"/>
                <w:sz w:val="28"/>
                <w:szCs w:val="28"/>
              </w:rPr>
              <w:t>1</w:t>
            </w:r>
            <w:r w:rsidR="00531EB3">
              <w:rPr>
                <w:rFonts w:ascii="Times New Roman" w:hAnsi="Times New Roman"/>
                <w:sz w:val="28"/>
                <w:szCs w:val="28"/>
              </w:rPr>
              <w:t>9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A60D6" w:rsidRPr="00405514" w:rsidRDefault="00A42AFF" w:rsidP="007D18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3A60D6" w:rsidRPr="0040551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Пояснительная    записка.</w:t>
      </w:r>
    </w:p>
    <w:p w:rsidR="00420140" w:rsidRPr="00A81718" w:rsidRDefault="003A60D6" w:rsidP="005372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189">
        <w:rPr>
          <w:rFonts w:ascii="Times New Roman" w:hAnsi="Times New Roman" w:cs="Times New Roman"/>
          <w:bCs/>
          <w:sz w:val="24"/>
          <w:szCs w:val="24"/>
        </w:rPr>
        <w:t xml:space="preserve">По календарному учебному графику на </w:t>
      </w:r>
      <w:r w:rsidR="00F54F6B" w:rsidRPr="00CC3189">
        <w:rPr>
          <w:rFonts w:ascii="Times New Roman" w:hAnsi="Times New Roman" w:cs="Times New Roman"/>
          <w:bCs/>
          <w:sz w:val="24"/>
          <w:szCs w:val="24"/>
        </w:rPr>
        <w:t>201</w:t>
      </w:r>
      <w:r w:rsidR="00CC3189" w:rsidRPr="00CC3189">
        <w:rPr>
          <w:rFonts w:ascii="Times New Roman" w:hAnsi="Times New Roman" w:cs="Times New Roman"/>
          <w:bCs/>
          <w:sz w:val="24"/>
          <w:szCs w:val="24"/>
        </w:rPr>
        <w:t>9</w:t>
      </w:r>
      <w:r w:rsidR="00F54F6B" w:rsidRPr="00CC3189">
        <w:rPr>
          <w:rFonts w:ascii="Times New Roman" w:hAnsi="Times New Roman" w:cs="Times New Roman"/>
          <w:bCs/>
          <w:sz w:val="24"/>
          <w:szCs w:val="24"/>
        </w:rPr>
        <w:t xml:space="preserve"> - 20</w:t>
      </w:r>
      <w:r w:rsidR="00CC3189" w:rsidRPr="00CC3189">
        <w:rPr>
          <w:rFonts w:ascii="Times New Roman" w:hAnsi="Times New Roman" w:cs="Times New Roman"/>
          <w:bCs/>
          <w:sz w:val="24"/>
          <w:szCs w:val="24"/>
        </w:rPr>
        <w:t>20</w:t>
      </w:r>
      <w:r w:rsidR="00AB00F0" w:rsidRPr="00CC3189">
        <w:rPr>
          <w:rFonts w:ascii="Times New Roman" w:hAnsi="Times New Roman" w:cs="Times New Roman"/>
          <w:bCs/>
          <w:sz w:val="24"/>
          <w:szCs w:val="24"/>
        </w:rPr>
        <w:t xml:space="preserve"> учебный год для 10 </w:t>
      </w:r>
      <w:r w:rsidRPr="00CC3189">
        <w:rPr>
          <w:rFonts w:ascii="Times New Roman" w:hAnsi="Times New Roman" w:cs="Times New Roman"/>
          <w:bCs/>
          <w:sz w:val="24"/>
          <w:szCs w:val="24"/>
        </w:rPr>
        <w:t xml:space="preserve">  класса  предусмотрено 35 учебных н</w:t>
      </w:r>
      <w:r w:rsidR="00153A8B" w:rsidRPr="00CC3189">
        <w:rPr>
          <w:rFonts w:ascii="Times New Roman" w:hAnsi="Times New Roman" w:cs="Times New Roman"/>
          <w:bCs/>
          <w:sz w:val="24"/>
          <w:szCs w:val="24"/>
        </w:rPr>
        <w:t>едель, по учебному плану на 201</w:t>
      </w:r>
      <w:r w:rsidR="00CC3189" w:rsidRPr="00CC3189">
        <w:rPr>
          <w:rFonts w:ascii="Times New Roman" w:hAnsi="Times New Roman" w:cs="Times New Roman"/>
          <w:bCs/>
          <w:sz w:val="24"/>
          <w:szCs w:val="24"/>
        </w:rPr>
        <w:t>9</w:t>
      </w:r>
      <w:r w:rsidR="00153A8B" w:rsidRPr="00CC3189">
        <w:rPr>
          <w:rFonts w:ascii="Times New Roman" w:hAnsi="Times New Roman" w:cs="Times New Roman"/>
          <w:bCs/>
          <w:sz w:val="24"/>
          <w:szCs w:val="24"/>
        </w:rPr>
        <w:t>-20</w:t>
      </w:r>
      <w:r w:rsidR="00CC3189" w:rsidRPr="00CC3189">
        <w:rPr>
          <w:rFonts w:ascii="Times New Roman" w:hAnsi="Times New Roman" w:cs="Times New Roman"/>
          <w:bCs/>
          <w:sz w:val="24"/>
          <w:szCs w:val="24"/>
        </w:rPr>
        <w:t>20</w:t>
      </w:r>
      <w:r w:rsidR="009E7D84" w:rsidRPr="00CC3189">
        <w:rPr>
          <w:rFonts w:ascii="Times New Roman" w:hAnsi="Times New Roman" w:cs="Times New Roman"/>
          <w:bCs/>
          <w:sz w:val="24"/>
          <w:szCs w:val="24"/>
        </w:rPr>
        <w:t xml:space="preserve"> учебный год на </w:t>
      </w:r>
      <w:r w:rsidRPr="00CC3189">
        <w:rPr>
          <w:rFonts w:ascii="Times New Roman" w:hAnsi="Times New Roman" w:cs="Times New Roman"/>
          <w:bCs/>
          <w:sz w:val="24"/>
          <w:szCs w:val="24"/>
        </w:rPr>
        <w:t>изуч</w:t>
      </w:r>
      <w:r w:rsidR="006635E7" w:rsidRPr="00CC3189">
        <w:rPr>
          <w:rFonts w:ascii="Times New Roman" w:hAnsi="Times New Roman" w:cs="Times New Roman"/>
          <w:bCs/>
          <w:sz w:val="24"/>
          <w:szCs w:val="24"/>
        </w:rPr>
        <w:t xml:space="preserve">ение русского языка  </w:t>
      </w:r>
      <w:r w:rsidR="00FD60EB">
        <w:rPr>
          <w:rFonts w:ascii="Times New Roman" w:hAnsi="Times New Roman" w:cs="Times New Roman"/>
          <w:bCs/>
          <w:sz w:val="24"/>
          <w:szCs w:val="24"/>
        </w:rPr>
        <w:t>(</w:t>
      </w:r>
      <w:r w:rsidR="00FD60EB">
        <w:rPr>
          <w:rFonts w:ascii="Times New Roman" w:hAnsi="Times New Roman" w:cs="Times New Roman"/>
          <w:sz w:val="24"/>
          <w:szCs w:val="24"/>
        </w:rPr>
        <w:t>углублённый уровень)</w:t>
      </w:r>
      <w:r w:rsidR="006635E7" w:rsidRPr="00CC3189">
        <w:rPr>
          <w:rFonts w:ascii="Times New Roman" w:hAnsi="Times New Roman" w:cs="Times New Roman"/>
          <w:bCs/>
          <w:sz w:val="24"/>
          <w:szCs w:val="24"/>
        </w:rPr>
        <w:t xml:space="preserve"> отводится 3</w:t>
      </w:r>
      <w:r w:rsidR="009E7D84" w:rsidRPr="00CC3189">
        <w:rPr>
          <w:rFonts w:ascii="Times New Roman" w:hAnsi="Times New Roman" w:cs="Times New Roman"/>
          <w:bCs/>
          <w:sz w:val="24"/>
          <w:szCs w:val="24"/>
        </w:rPr>
        <w:t xml:space="preserve"> ч. в неделю, </w:t>
      </w:r>
      <w:r w:rsidRPr="00CC3189">
        <w:rPr>
          <w:rFonts w:ascii="Times New Roman" w:hAnsi="Times New Roman" w:cs="Times New Roman"/>
          <w:bCs/>
          <w:sz w:val="24"/>
          <w:szCs w:val="24"/>
        </w:rPr>
        <w:t xml:space="preserve">следовательно, настоящая рабочая программа должна быть спланирована на </w:t>
      </w:r>
      <w:r w:rsidR="006C6E0B" w:rsidRPr="00CC3189">
        <w:rPr>
          <w:rFonts w:ascii="Times New Roman" w:hAnsi="Times New Roman" w:cs="Times New Roman"/>
          <w:bCs/>
          <w:sz w:val="24"/>
          <w:szCs w:val="24"/>
          <w:u w:val="single"/>
        </w:rPr>
        <w:t>105</w:t>
      </w:r>
      <w:r w:rsidR="006E211F" w:rsidRPr="00CC31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D84" w:rsidRPr="00CC3189">
        <w:rPr>
          <w:rFonts w:ascii="Times New Roman" w:hAnsi="Times New Roman" w:cs="Times New Roman"/>
          <w:bCs/>
          <w:sz w:val="24"/>
          <w:szCs w:val="24"/>
        </w:rPr>
        <w:t>часов</w:t>
      </w:r>
      <w:r w:rsidRPr="00CC3189">
        <w:rPr>
          <w:rFonts w:ascii="Times New Roman" w:hAnsi="Times New Roman" w:cs="Times New Roman"/>
          <w:bCs/>
          <w:sz w:val="24"/>
          <w:szCs w:val="24"/>
        </w:rPr>
        <w:t xml:space="preserve"> в год.</w:t>
      </w:r>
      <w:r w:rsidRPr="00531EB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31EB3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Pr="00531EB3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81718">
        <w:rPr>
          <w:rFonts w:ascii="Times New Roman" w:hAnsi="Times New Roman" w:cs="Times New Roman"/>
          <w:bCs/>
          <w:sz w:val="24"/>
          <w:szCs w:val="24"/>
        </w:rPr>
        <w:t>В связи с тем, что</w:t>
      </w:r>
      <w:r w:rsidR="00834B57" w:rsidRPr="00A81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B57" w:rsidRPr="00A817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06289" w:rsidRPr="00A81718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834B57" w:rsidRPr="00A817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81718">
        <w:rPr>
          <w:rFonts w:ascii="Times New Roman" w:hAnsi="Times New Roman" w:cs="Times New Roman"/>
          <w:bCs/>
          <w:sz w:val="24"/>
          <w:szCs w:val="24"/>
        </w:rPr>
        <w:t xml:space="preserve">  урок выпада</w:t>
      </w:r>
      <w:r w:rsidR="00306289" w:rsidRPr="00A81718">
        <w:rPr>
          <w:rFonts w:ascii="Times New Roman" w:hAnsi="Times New Roman" w:cs="Times New Roman"/>
          <w:bCs/>
          <w:sz w:val="24"/>
          <w:szCs w:val="24"/>
        </w:rPr>
        <w:t>е</w:t>
      </w:r>
      <w:r w:rsidRPr="00A81718">
        <w:rPr>
          <w:rFonts w:ascii="Times New Roman" w:hAnsi="Times New Roman" w:cs="Times New Roman"/>
          <w:bCs/>
          <w:sz w:val="24"/>
          <w:szCs w:val="24"/>
        </w:rPr>
        <w:t>т на нерабочи</w:t>
      </w:r>
      <w:r w:rsidR="00306289" w:rsidRPr="00A81718">
        <w:rPr>
          <w:rFonts w:ascii="Times New Roman" w:hAnsi="Times New Roman" w:cs="Times New Roman"/>
          <w:bCs/>
          <w:sz w:val="24"/>
          <w:szCs w:val="24"/>
        </w:rPr>
        <w:t>й</w:t>
      </w:r>
      <w:r w:rsidRPr="00A81718">
        <w:rPr>
          <w:rFonts w:ascii="Times New Roman" w:hAnsi="Times New Roman" w:cs="Times New Roman"/>
          <w:bCs/>
          <w:sz w:val="24"/>
          <w:szCs w:val="24"/>
        </w:rPr>
        <w:t xml:space="preserve"> праздничны</w:t>
      </w:r>
      <w:r w:rsidR="00306289" w:rsidRPr="00A81718">
        <w:rPr>
          <w:rFonts w:ascii="Times New Roman" w:hAnsi="Times New Roman" w:cs="Times New Roman"/>
          <w:bCs/>
          <w:sz w:val="24"/>
          <w:szCs w:val="24"/>
        </w:rPr>
        <w:t>й</w:t>
      </w:r>
      <w:r w:rsidRPr="00A81718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306289" w:rsidRPr="00A81718">
        <w:rPr>
          <w:rFonts w:ascii="Times New Roman" w:hAnsi="Times New Roman" w:cs="Times New Roman"/>
          <w:bCs/>
          <w:sz w:val="24"/>
          <w:szCs w:val="24"/>
        </w:rPr>
        <w:t>е</w:t>
      </w:r>
      <w:r w:rsidRPr="00A81718">
        <w:rPr>
          <w:rFonts w:ascii="Times New Roman" w:hAnsi="Times New Roman" w:cs="Times New Roman"/>
          <w:bCs/>
          <w:sz w:val="24"/>
          <w:szCs w:val="24"/>
        </w:rPr>
        <w:t>н</w:t>
      </w:r>
      <w:r w:rsidR="00306289" w:rsidRPr="00A81718">
        <w:rPr>
          <w:rFonts w:ascii="Times New Roman" w:hAnsi="Times New Roman" w:cs="Times New Roman"/>
          <w:bCs/>
          <w:sz w:val="24"/>
          <w:szCs w:val="24"/>
        </w:rPr>
        <w:t>ь (</w:t>
      </w:r>
      <w:proofErr w:type="gramStart"/>
      <w:r w:rsidR="00306289" w:rsidRPr="00A81718">
        <w:rPr>
          <w:rFonts w:ascii="Times New Roman" w:hAnsi="Times New Roman" w:cs="Times New Roman"/>
          <w:bCs/>
          <w:sz w:val="24"/>
          <w:szCs w:val="24"/>
        </w:rPr>
        <w:t>05.05</w:t>
      </w:r>
      <w:r w:rsidR="00834B57" w:rsidRPr="00A8171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End"/>
      <w:r w:rsidRPr="00A81718">
        <w:rPr>
          <w:rFonts w:ascii="Times New Roman" w:hAnsi="Times New Roman" w:cs="Times New Roman"/>
          <w:bCs/>
          <w:sz w:val="24"/>
          <w:szCs w:val="24"/>
        </w:rPr>
        <w:t>программа будет выполнена в полном объеме за</w:t>
      </w:r>
      <w:r w:rsidRPr="00A817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834B57" w:rsidRPr="00A81718">
        <w:rPr>
          <w:rFonts w:ascii="Times New Roman" w:hAnsi="Times New Roman" w:cs="Times New Roman"/>
          <w:bCs/>
          <w:sz w:val="24"/>
          <w:szCs w:val="24"/>
          <w:u w:val="single"/>
        </w:rPr>
        <w:t>10</w:t>
      </w:r>
      <w:r w:rsidR="00306289" w:rsidRPr="00A81718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Pr="00A81718">
        <w:rPr>
          <w:rFonts w:ascii="Times New Roman" w:hAnsi="Times New Roman" w:cs="Times New Roman"/>
          <w:bCs/>
          <w:sz w:val="24"/>
          <w:szCs w:val="24"/>
        </w:rPr>
        <w:t xml:space="preserve"> ч. в год за счет </w:t>
      </w:r>
      <w:r w:rsidRPr="00A81718">
        <w:rPr>
          <w:rFonts w:ascii="Times New Roman" w:hAnsi="Times New Roman" w:cs="Times New Roman"/>
          <w:bCs/>
          <w:iCs/>
          <w:sz w:val="24"/>
          <w:szCs w:val="24"/>
        </w:rPr>
        <w:t>уменьшения часов</w:t>
      </w:r>
      <w:r w:rsidR="00792C63" w:rsidRPr="00A817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4B57" w:rsidRPr="00A81718">
        <w:rPr>
          <w:rFonts w:ascii="Times New Roman" w:hAnsi="Times New Roman" w:cs="Times New Roman"/>
          <w:bCs/>
          <w:iCs/>
          <w:sz w:val="24"/>
          <w:szCs w:val="24"/>
        </w:rPr>
        <w:t>по теме "</w:t>
      </w:r>
      <w:r w:rsidR="00834B57" w:rsidRPr="00A81718">
        <w:rPr>
          <w:rFonts w:ascii="Times New Roman" w:hAnsi="Times New Roman"/>
          <w:sz w:val="24"/>
          <w:szCs w:val="24"/>
        </w:rPr>
        <w:t>Повторение пройденного материала по теме «Морфология""</w:t>
      </w:r>
      <w:bookmarkStart w:id="0" w:name="_GoBack"/>
      <w:bookmarkEnd w:id="0"/>
    </w:p>
    <w:p w:rsidR="00134276" w:rsidRDefault="00420140" w:rsidP="001342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Цели</w:t>
      </w:r>
      <w:r w:rsidR="003A60D6" w:rsidRPr="00405514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: </w:t>
      </w:r>
    </w:p>
    <w:p w:rsidR="00134276" w:rsidRDefault="003A60D6" w:rsidP="009D4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расширение знаний о единстве и многообразии языкового и культурного пространства России и мира; приобщение через изучение языка к ценностям национальной и мировой культуры; формирование представлений о лингвистике как части общечеловеческой культуры, взаимосвязи языка и истории, языка и культуры русского и других народов;</w:t>
      </w:r>
    </w:p>
    <w:p w:rsidR="00134276" w:rsidRDefault="003A60D6" w:rsidP="009D4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расширение лингвистического кругозора; углубление знаний о лингвистике как </w:t>
      </w:r>
      <w:proofErr w:type="gramStart"/>
      <w:r w:rsidRPr="00405514">
        <w:rPr>
          <w:rFonts w:ascii="Times New Roman" w:hAnsi="Times New Roman" w:cs="Times New Roman"/>
          <w:sz w:val="24"/>
          <w:szCs w:val="24"/>
        </w:rPr>
        <w:t>науке</w:t>
      </w:r>
      <w:proofErr w:type="gramEnd"/>
      <w:r w:rsidRPr="00405514">
        <w:rPr>
          <w:rFonts w:ascii="Times New Roman" w:hAnsi="Times New Roman" w:cs="Times New Roman"/>
          <w:sz w:val="24"/>
          <w:szCs w:val="24"/>
        </w:rPr>
        <w:t xml:space="preserve"> о языке, как многофункциональной развивающейся системе; стилистических ресурсах каждого уровня языка, языковой норме, ее функциях и вариантах; функционально-стилистической системе русского языка, нормах речевого поведения в различных сферах и ситуациях общения; формирование представления о речевой деятельности, ее основных видах и особенностях организации; совершенствование навыков чтения, аудирования, говорения и письма;</w:t>
      </w:r>
    </w:p>
    <w:p w:rsidR="00134276" w:rsidRDefault="003A60D6" w:rsidP="009D4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совершенствование умений анализировать единицы различных языковых уровней, а также языковых явлений и фактов, допускающих неоднозначную интерпретацию; систематизация и обобщение знаний по орфографии и пунктуации, повышение орфографической и пунктуационной грамотности; формирование умений лингвистического анализа текстов разной функционально-стилевой и жанровой принадлежности, опыта оценивания изобразительно-выразительных возможностей художественного текста и проведения его лингвостилистического анализа;</w:t>
      </w:r>
    </w:p>
    <w:p w:rsidR="00134276" w:rsidRDefault="003A60D6" w:rsidP="009D4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приобретение опыта анализа текста с точки зрения явной и скрытой, основной и второстепенной информации; овладение различными приемами редактирования текстов, разными методами поиска, анализа и обработки научной информации, </w:t>
      </w:r>
      <w:proofErr w:type="gramStart"/>
      <w:r w:rsidRPr="00405514">
        <w:rPr>
          <w:rFonts w:ascii="Times New Roman" w:hAnsi="Times New Roman" w:cs="Times New Roman"/>
          <w:sz w:val="24"/>
          <w:szCs w:val="24"/>
        </w:rPr>
        <w:t>представленной</w:t>
      </w:r>
      <w:proofErr w:type="gramEnd"/>
      <w:r w:rsidRPr="00405514">
        <w:rPr>
          <w:rFonts w:ascii="Times New Roman" w:hAnsi="Times New Roman" w:cs="Times New Roman"/>
          <w:sz w:val="24"/>
          <w:szCs w:val="24"/>
        </w:rPr>
        <w:t xml:space="preserve"> в том числе в электронном виде на различных информационных носителях;</w:t>
      </w:r>
    </w:p>
    <w:p w:rsidR="00134276" w:rsidRDefault="003A60D6" w:rsidP="009D4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приобретение опыта исследовательской деятельности, проведение лингвистического эксперимента; развитие творческих способностей, основанных на интеграции знаний, умений и навыков по разным предметам гуманитарного цикла; развитие способности использовать результаты исследования в процессе практической речевой деятельности и подготовки к продолжению образования по бранному профилю;</w:t>
      </w:r>
    </w:p>
    <w:p w:rsidR="00405514" w:rsidRPr="00134276" w:rsidRDefault="003A60D6" w:rsidP="009D4D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осознание роли русского языка в получении профильного высшего образования, готовности использования разных форм учебно-познавательной деятельности в вузе.</w:t>
      </w:r>
    </w:p>
    <w:p w:rsidR="009D4D86" w:rsidRDefault="00356A33" w:rsidP="00820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514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9D4D86" w:rsidRDefault="003A60D6" w:rsidP="009D4D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, языковой, лингвистической, </w:t>
      </w:r>
      <w:proofErr w:type="spellStart"/>
      <w:r w:rsidRPr="00405514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405514">
        <w:rPr>
          <w:rFonts w:ascii="Times New Roman" w:hAnsi="Times New Roman" w:cs="Times New Roman"/>
          <w:sz w:val="24"/>
          <w:szCs w:val="24"/>
        </w:rPr>
        <w:t xml:space="preserve"> компетентностей как результат освоения содержания курса «Русский язык»; </w:t>
      </w:r>
    </w:p>
    <w:p w:rsidR="009D4D86" w:rsidRDefault="003A60D6" w:rsidP="009D4D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учить использовать учебник как справочник по основным разделам русского языка, обеспечивая восполняющее повторение при подготовке к вступительным экзаменам в вузы, а также при подготовке к Единому государственному экзамену (ЕГЭ) по русскому языку;</w:t>
      </w:r>
    </w:p>
    <w:p w:rsidR="003A60D6" w:rsidRPr="009D4D86" w:rsidRDefault="003A60D6" w:rsidP="009D4D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>вырабатывать практические навыки правильного письма; - расширить знания о пунктуации, как вариантности в постановке знаков препинания, их многозначность и многофункциональност</w:t>
      </w:r>
      <w:r w:rsidR="00356A33" w:rsidRPr="00405514">
        <w:rPr>
          <w:rFonts w:ascii="Times New Roman" w:hAnsi="Times New Roman" w:cs="Times New Roman"/>
          <w:sz w:val="24"/>
          <w:szCs w:val="24"/>
        </w:rPr>
        <w:t>ь.</w:t>
      </w:r>
    </w:p>
    <w:p w:rsidR="00356A33" w:rsidRPr="00405514" w:rsidRDefault="00356A33" w:rsidP="0082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A33" w:rsidRDefault="00356A33" w:rsidP="0082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213" w:rsidRDefault="00537213" w:rsidP="0082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1EB3" w:rsidRPr="00405514" w:rsidRDefault="00531EB3" w:rsidP="0082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D86" w:rsidRDefault="009D4D86" w:rsidP="00531E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EB3" w:rsidRDefault="00531EB3" w:rsidP="00531E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</w:t>
      </w:r>
    </w:p>
    <w:p w:rsidR="00356A33" w:rsidRPr="00537213" w:rsidRDefault="00356A33" w:rsidP="00820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13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предметные результаты освоения </w:t>
      </w:r>
      <w:r w:rsidRPr="00537213">
        <w:rPr>
          <w:rFonts w:ascii="Times New Roman" w:hAnsi="Times New Roman" w:cs="Times New Roman"/>
          <w:b/>
          <w:sz w:val="24"/>
          <w:szCs w:val="24"/>
        </w:rPr>
        <w:t>учебного предмета «Русский язык» в 10  классе.</w:t>
      </w:r>
    </w:p>
    <w:p w:rsidR="009D4D86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ми результатами</w:t>
      </w:r>
      <w:r w:rsidRPr="00537213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(полной) школы программы </w:t>
      </w:r>
      <w:r w:rsidR="00D85640">
        <w:rPr>
          <w:rFonts w:ascii="Times New Roman" w:hAnsi="Times New Roman" w:cs="Times New Roman"/>
          <w:sz w:val="24"/>
          <w:szCs w:val="24"/>
        </w:rPr>
        <w:t xml:space="preserve">углублённого </w:t>
      </w:r>
      <w:r w:rsidRPr="00537213">
        <w:rPr>
          <w:rFonts w:ascii="Times New Roman" w:hAnsi="Times New Roman" w:cs="Times New Roman"/>
          <w:sz w:val="24"/>
          <w:szCs w:val="24"/>
        </w:rPr>
        <w:t>уровня по русскому языку являются:</w:t>
      </w:r>
    </w:p>
    <w:p w:rsidR="009D4D86" w:rsidRDefault="00356A33" w:rsidP="009D4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понимание русского языка как одной из величайших духовных и национально-культурных ценностей народа;</w:t>
      </w:r>
    </w:p>
    <w:p w:rsidR="009D4D86" w:rsidRDefault="00356A33" w:rsidP="009D4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воспитание любви к русскому языку, гордости за него; осознание потребности сохранять чистоту и поддерживать нормы литературного языка;</w:t>
      </w:r>
    </w:p>
    <w:p w:rsidR="009D4D86" w:rsidRDefault="00356A33" w:rsidP="009D4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расширение словарного запаса; овладение лексической и грамматической синонимией для успешного и эффективного речевого общения в разных коммуникативных ситуациях;</w:t>
      </w:r>
    </w:p>
    <w:p w:rsidR="009D4D86" w:rsidRDefault="00356A33" w:rsidP="009D4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способность к продуцированию текстов разных жанров;</w:t>
      </w:r>
    </w:p>
    <w:p w:rsidR="00356A33" w:rsidRPr="00537213" w:rsidRDefault="00356A33" w:rsidP="009D4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стремление к постоянному совершенствованию собственной речи, развитие эстетического вкуса.</w:t>
      </w:r>
    </w:p>
    <w:p w:rsidR="00A516BD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213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ми</w:t>
      </w:r>
      <w:proofErr w:type="spellEnd"/>
      <w:r w:rsidRPr="005372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ами</w:t>
      </w:r>
      <w:r w:rsidRPr="00537213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(полной) школы программы </w:t>
      </w:r>
      <w:r w:rsidR="00D85640">
        <w:rPr>
          <w:rFonts w:ascii="Times New Roman" w:hAnsi="Times New Roman" w:cs="Times New Roman"/>
          <w:sz w:val="24"/>
          <w:szCs w:val="24"/>
        </w:rPr>
        <w:t>углублённого</w:t>
      </w:r>
      <w:r w:rsidR="00D85640" w:rsidRPr="00537213">
        <w:rPr>
          <w:rFonts w:ascii="Times New Roman" w:hAnsi="Times New Roman" w:cs="Times New Roman"/>
          <w:sz w:val="24"/>
          <w:szCs w:val="24"/>
        </w:rPr>
        <w:t xml:space="preserve"> </w:t>
      </w:r>
      <w:r w:rsidR="00B8277B" w:rsidRPr="00537213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537213">
        <w:rPr>
          <w:rFonts w:ascii="Times New Roman" w:hAnsi="Times New Roman" w:cs="Times New Roman"/>
          <w:sz w:val="24"/>
          <w:szCs w:val="24"/>
        </w:rPr>
        <w:t>по русскому языку являются:</w:t>
      </w:r>
    </w:p>
    <w:p w:rsidR="00A516BD" w:rsidRDefault="001E2924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56A33" w:rsidRPr="00537213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A33" w:rsidRPr="00537213">
        <w:rPr>
          <w:rFonts w:ascii="Times New Roman" w:hAnsi="Times New Roman" w:cs="Times New Roman"/>
          <w:sz w:val="24"/>
          <w:szCs w:val="24"/>
        </w:rPr>
        <w:t xml:space="preserve">чтение и </w:t>
      </w:r>
      <w:proofErr w:type="spellStart"/>
      <w:r w:rsidR="00356A33" w:rsidRPr="0053721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356A33" w:rsidRPr="00537213">
        <w:rPr>
          <w:rFonts w:ascii="Times New Roman" w:hAnsi="Times New Roman" w:cs="Times New Roman"/>
          <w:sz w:val="24"/>
          <w:szCs w:val="24"/>
        </w:rPr>
        <w:t>:</w:t>
      </w:r>
    </w:p>
    <w:p w:rsidR="00A516BD" w:rsidRDefault="00356A33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умение извлекать информацию из разных источников, пользоваться словарями разных типов, справочной литературой;</w:t>
      </w:r>
    </w:p>
    <w:p w:rsidR="00A516BD" w:rsidRDefault="00356A33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 xml:space="preserve">способность преобразовать полученную в процессе чтения информацию; </w:t>
      </w:r>
    </w:p>
    <w:p w:rsidR="00A516BD" w:rsidRDefault="00356A33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адекватное понимание темы текста, соотношения текста и подтекста, определение коммуникативной установки и основной мысли прочитанного речевого произведения;</w:t>
      </w:r>
    </w:p>
    <w:p w:rsidR="00A516BD" w:rsidRDefault="00356A33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A516BD" w:rsidRDefault="00356A33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умение создавать тексты (устные и письменные) разных жанров с учетом их целевой установки, предполагаемого адресата и характера общения;</w:t>
      </w:r>
    </w:p>
    <w:p w:rsidR="00A516BD" w:rsidRDefault="00356A33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умение свертывать и преобразовывать прослушанный или прочитанный текст (план, аннотация, конспект и т.д.);</w:t>
      </w:r>
    </w:p>
    <w:p w:rsidR="00A516BD" w:rsidRDefault="00356A33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владение нормами правильной письменной речи; умение оценивать как свою, так и чужую речь, редактировать текст и исправлять в нем грамматические, стилистические и речевые ошибки;</w:t>
      </w:r>
    </w:p>
    <w:p w:rsidR="00A516BD" w:rsidRDefault="00356A33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умение выступать с докладами и рефератами, участвовать в дискуссиях и обсуждениях различных тем;</w:t>
      </w:r>
    </w:p>
    <w:p w:rsidR="00356A33" w:rsidRPr="00537213" w:rsidRDefault="00356A33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 xml:space="preserve">использование полученных знаний, умений и навыков на занятиях по другим предметам (истории, литературе, обществоведению и др.), а также в повседневном общении.  </w:t>
      </w:r>
    </w:p>
    <w:p w:rsidR="00A516BD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537213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(полной) школы программы </w:t>
      </w:r>
      <w:r w:rsidR="00D85640">
        <w:rPr>
          <w:rFonts w:ascii="Times New Roman" w:hAnsi="Times New Roman" w:cs="Times New Roman"/>
          <w:sz w:val="24"/>
          <w:szCs w:val="24"/>
        </w:rPr>
        <w:t>углублённого</w:t>
      </w:r>
      <w:r w:rsidR="00D85640" w:rsidRPr="00537213">
        <w:rPr>
          <w:rFonts w:ascii="Times New Roman" w:hAnsi="Times New Roman" w:cs="Times New Roman"/>
          <w:sz w:val="24"/>
          <w:szCs w:val="24"/>
        </w:rPr>
        <w:t xml:space="preserve"> </w:t>
      </w:r>
      <w:r w:rsidRPr="00537213">
        <w:rPr>
          <w:rFonts w:ascii="Times New Roman" w:hAnsi="Times New Roman" w:cs="Times New Roman"/>
          <w:sz w:val="24"/>
          <w:szCs w:val="24"/>
        </w:rPr>
        <w:t>уровня по русскому языку являются:</w:t>
      </w:r>
    </w:p>
    <w:p w:rsidR="00A516BD" w:rsidRDefault="00356A33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расширение представлений о роли русского языка в современном мире, его основных функциях, взаимосвязи языка и культуры, языка и общества;</w:t>
      </w:r>
    </w:p>
    <w:p w:rsidR="00A516BD" w:rsidRDefault="00356A33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углубление знаний об основных уровнях и единицах языка, о социальной стратификации языка (литературный язык, диалекты, просторечие, жаргоны);</w:t>
      </w:r>
    </w:p>
    <w:p w:rsidR="00A516BD" w:rsidRDefault="00A516BD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56A33" w:rsidRPr="00537213">
        <w:rPr>
          <w:rFonts w:ascii="Times New Roman" w:hAnsi="Times New Roman" w:cs="Times New Roman"/>
          <w:sz w:val="24"/>
          <w:szCs w:val="24"/>
        </w:rPr>
        <w:t>акрепление базовых понятий современной лингвистики: язык и речь, функциональный стиль, функционально-смысловые типы речи (описание, повествование, рассуждение), текст и его признаки, основные единицы языка, языковая норма;</w:t>
      </w:r>
    </w:p>
    <w:p w:rsidR="00A516BD" w:rsidRDefault="00356A33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овладение орфоэпическими, лексическими, словообразовательными, грамматическими, орфографическими и пунктуационными нормами русского литературного языка и использование их в речевой практике; систематизация орфографических и пунктуационных правил;</w:t>
      </w:r>
    </w:p>
    <w:p w:rsidR="00A516BD" w:rsidRDefault="00356A33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русского языка и углубление представлений о выразительных возможностях фонетических, лексических и грамматических средств;</w:t>
      </w:r>
    </w:p>
    <w:p w:rsidR="00A516BD" w:rsidRDefault="00356A33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умение проводить различные виды языкового анализа (фонетический, лексический, морфемный и словообразовательный анализ слова, морфологический анализ разных частей речи, синтаксический анализ словосочетания, простого и сложного предложений, анализ текста);</w:t>
      </w:r>
    </w:p>
    <w:p w:rsidR="00356A33" w:rsidRPr="00537213" w:rsidRDefault="00356A33" w:rsidP="00A516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13">
        <w:rPr>
          <w:rFonts w:ascii="Times New Roman" w:hAnsi="Times New Roman" w:cs="Times New Roman"/>
          <w:sz w:val="24"/>
          <w:szCs w:val="24"/>
        </w:rPr>
        <w:t>осознание эстетической функции языка; понимание роли языковых средств разных уровней в создании образной системы художественного текста.</w:t>
      </w:r>
    </w:p>
    <w:p w:rsidR="00356A33" w:rsidRPr="00537213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1EB3" w:rsidRPr="00537213" w:rsidRDefault="00531EB3" w:rsidP="00531E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21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</w:t>
      </w:r>
    </w:p>
    <w:p w:rsidR="002922AA" w:rsidRPr="00537213" w:rsidRDefault="00356A33" w:rsidP="00531E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1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</w:t>
      </w:r>
      <w:r w:rsidRPr="00537213">
        <w:rPr>
          <w:rFonts w:ascii="Times New Roman" w:hAnsi="Times New Roman" w:cs="Times New Roman"/>
          <w:b/>
          <w:sz w:val="24"/>
          <w:szCs w:val="24"/>
        </w:rPr>
        <w:t>предмета «Русский язык» в 10 классе.</w:t>
      </w:r>
    </w:p>
    <w:p w:rsidR="008A6905" w:rsidRPr="00537213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о языке 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современном мире. Основные формы существования русского национального языка.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стили литературного языка (научный, официально-деловой, публицистический), их особенности. Стиль художественной литературы. Типы речи (описание, повествование, рассуждение), их основные признаки.</w:t>
      </w:r>
    </w:p>
    <w:p w:rsidR="007047D4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орме литературного языка. Типы норм литературного языка (орфоэпические, лексические, словообразовательные, грамматические, стилистические, орфографические и пунктуационные). Необходимость соблюдения норм в речевой практике. Этико-речевые нормы.</w:t>
      </w:r>
    </w:p>
    <w:p w:rsidR="008A6905" w:rsidRPr="00537213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 и фразеология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его лексическое значение. Точность словоупотребления. Многозначность слова. Прямое и переносное значение. Основные типы переносов: метафора и метонимия.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ы как выразительные средства языка. Основные виды троп (метафора, метонимия, синекдоха, эпитет, гипербола).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ы и их употребление в речи. Особенности употребления синонимов и антонимов.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ая и книжная лексика. Стилистически ограниченная лексика. Заимствованные слова и их употребление. Старославянизмы и их роль в формировании русского литературного языка. Устаревшие слова, их типы. Неологизмы. Индивидуально-авторские неологизмы. Типичные лексические ошибки и способы их преодоления.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ы, их признаки и основные типы. Употребление фразеологизмов в речи. Источники русской фразеологии.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 речи как выразительные средства языка (антитеза, оксюморон, градация, параллелизм, анафора, эпифора, инверсия, бессоюзие, многосоюзие).</w:t>
      </w:r>
      <w:proofErr w:type="gramEnd"/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 русского языка и лингвистические справочники; их использование.</w:t>
      </w:r>
    </w:p>
    <w:p w:rsidR="008A6905" w:rsidRPr="00537213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эпия 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рфоэпии. Основные орфоэпические нормы русского литературного языка.</w:t>
      </w:r>
    </w:p>
    <w:p w:rsidR="008A6905" w:rsidRPr="00537213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фемика. Словообразование. Орфография 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усской орфографии (традиционный, фонетический, морфологический). Морфологический принцип как ведущий принцип русской орфографии.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прописных букв.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носа слов.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состав слова. Основа и окончание. Употребление в речи однокоренных слов. Основные способы образования производных слов. Морфемный и словообразовательный анализ. Международные словообразовательные элементы.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в корнях слов. Правописание гласных после шипящих и </w:t>
      </w:r>
      <w:r w:rsidRPr="00537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.</w:t>
      </w: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ы орфограмм согласных в корне. Двойные согласные. Правописание приставок. Сочетание согласных на стыке приставки и корня. Употребление разделительных </w:t>
      </w:r>
      <w:r w:rsidRPr="00537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Ъ</w:t>
      </w: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537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квы </w:t>
      </w:r>
      <w:r w:rsidRPr="00537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 и</w:t>
      </w:r>
      <w:proofErr w:type="gramStart"/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7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proofErr w:type="gramEnd"/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приставок. Буквы</w:t>
      </w:r>
      <w:proofErr w:type="gramStart"/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proofErr w:type="gramEnd"/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537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 </w:t>
      </w: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щих и </w:t>
      </w:r>
      <w:r w:rsidRPr="00537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</w:t>
      </w: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правила правописания сложных слов.</w:t>
      </w:r>
    </w:p>
    <w:p w:rsidR="008A6905" w:rsidRPr="00537213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фология и орфография 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и служебные части речи.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мя существительное.</w:t>
      </w: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 и число существительных. Правописание падежных окончаний существительных. Правописание суффиксов существительных. Правописание сложных имен существительных. Правописание фамилий и названий населенных пунктов.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мя прилагательное.</w:t>
      </w: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отребление форм прилагательных в речи. Правописание суффиксов прилагательных. Правописание сложных имен прилагательных.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мя числительное.</w:t>
      </w: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описание и употребление числительных.</w:t>
      </w:r>
    </w:p>
    <w:p w:rsidR="008A6905" w:rsidRPr="00537213" w:rsidRDefault="008A6905" w:rsidP="00A5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1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Местоимение.</w:t>
      </w:r>
      <w:r w:rsidRPr="0053721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бенности употребления местоимений в речи. Правописание неопределенных и отрицательных местоимений.</w:t>
      </w:r>
    </w:p>
    <w:p w:rsidR="008A6905" w:rsidRPr="00537213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63" w:rsidRPr="00405514" w:rsidRDefault="00305563" w:rsidP="00405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05563" w:rsidRPr="00405514" w:rsidSect="00134276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D03C0" w:rsidRPr="00405514" w:rsidRDefault="00BD03C0" w:rsidP="0040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51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</w:t>
      </w:r>
    </w:p>
    <w:p w:rsidR="00305563" w:rsidRPr="00405514" w:rsidRDefault="00305563" w:rsidP="0040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514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939"/>
        <w:gridCol w:w="2708"/>
        <w:gridCol w:w="3045"/>
        <w:gridCol w:w="2839"/>
      </w:tblGrid>
      <w:tr w:rsidR="003B0B55" w:rsidRPr="00531EB3" w:rsidTr="00A516BD">
        <w:tc>
          <w:tcPr>
            <w:tcW w:w="575" w:type="dxa"/>
          </w:tcPr>
          <w:p w:rsidR="003B0B55" w:rsidRPr="00531EB3" w:rsidRDefault="003B0B55" w:rsidP="00D0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9" w:type="dxa"/>
          </w:tcPr>
          <w:p w:rsidR="003B0B55" w:rsidRPr="00531EB3" w:rsidRDefault="003B0B55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708" w:type="dxa"/>
          </w:tcPr>
          <w:p w:rsidR="003B0B55" w:rsidRPr="00531EB3" w:rsidRDefault="003B0B55" w:rsidP="00D0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045" w:type="dxa"/>
          </w:tcPr>
          <w:p w:rsidR="003B0B55" w:rsidRPr="00531EB3" w:rsidRDefault="003B0B55" w:rsidP="00D00C6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Форма организации учебной деятельности</w:t>
            </w:r>
          </w:p>
        </w:tc>
        <w:tc>
          <w:tcPr>
            <w:tcW w:w="2839" w:type="dxa"/>
          </w:tcPr>
          <w:p w:rsidR="003B0B55" w:rsidRPr="00531EB3" w:rsidRDefault="003B0B55" w:rsidP="00D0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EB3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Основные виды учебной  деятельности</w:t>
            </w:r>
          </w:p>
          <w:p w:rsidR="003B0B55" w:rsidRPr="00531EB3" w:rsidRDefault="003B0B55" w:rsidP="00D0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43A6" w:rsidRPr="00531EB3" w:rsidTr="00CC3189">
        <w:tc>
          <w:tcPr>
            <w:tcW w:w="10106" w:type="dxa"/>
            <w:gridSpan w:val="5"/>
          </w:tcPr>
          <w:p w:rsidR="004943A6" w:rsidRPr="00531EB3" w:rsidRDefault="004943A6" w:rsidP="008F157A">
            <w:pPr>
              <w:shd w:val="clear" w:color="auto" w:fill="FFFFFF"/>
              <w:spacing w:after="0" w:line="24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ие сведения о языке </w:t>
            </w:r>
            <w:r w:rsidR="00EA7FCC"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12</w:t>
            </w:r>
            <w:r w:rsidR="001E318C"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)</w:t>
            </w:r>
            <w:r w:rsidR="00AB00F0"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EA7FCC"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3</w:t>
            </w:r>
            <w:r w:rsidR="001E318C"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E318C"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="001E318C"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1E318C"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="001E318C"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+ 1 </w:t>
            </w:r>
            <w:proofErr w:type="spellStart"/>
            <w:r w:rsidR="001E318C"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р</w:t>
            </w:r>
            <w:proofErr w:type="spellEnd"/>
            <w:r w:rsidR="00BD03C0"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A516BD" w:rsidRPr="00531EB3" w:rsidTr="00A516BD">
        <w:tc>
          <w:tcPr>
            <w:tcW w:w="575" w:type="dxa"/>
          </w:tcPr>
          <w:p w:rsidR="00A516BD" w:rsidRPr="00531EB3" w:rsidRDefault="00A516B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516BD" w:rsidRPr="00531EB3" w:rsidRDefault="00A516BD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2708" w:type="dxa"/>
          </w:tcPr>
          <w:p w:rsidR="00A516BD" w:rsidRPr="00531EB3" w:rsidRDefault="00A516B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Русский язык в современном мире</w:t>
            </w:r>
          </w:p>
        </w:tc>
        <w:tc>
          <w:tcPr>
            <w:tcW w:w="3045" w:type="dxa"/>
          </w:tcPr>
          <w:p w:rsidR="00A516BD" w:rsidRPr="00A516BD" w:rsidRDefault="00A516BD" w:rsidP="00A516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839" w:type="dxa"/>
          </w:tcPr>
          <w:p w:rsidR="00A516BD" w:rsidRPr="00531EB3" w:rsidRDefault="00A516B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Комплексный анализ текста, предупредительный диктант, творческое и осложненное списывание</w:t>
            </w:r>
          </w:p>
        </w:tc>
      </w:tr>
      <w:tr w:rsidR="00A516BD" w:rsidRPr="00531EB3" w:rsidTr="00A516BD">
        <w:trPr>
          <w:trHeight w:val="1854"/>
        </w:trPr>
        <w:tc>
          <w:tcPr>
            <w:tcW w:w="575" w:type="dxa"/>
          </w:tcPr>
          <w:p w:rsidR="00A516BD" w:rsidRPr="00531EB3" w:rsidRDefault="00A516B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A516BD" w:rsidRPr="00531EB3" w:rsidRDefault="00A516BD" w:rsidP="008F157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09</w:t>
            </w:r>
          </w:p>
        </w:tc>
        <w:tc>
          <w:tcPr>
            <w:tcW w:w="2708" w:type="dxa"/>
          </w:tcPr>
          <w:p w:rsidR="00A516BD" w:rsidRPr="00531EB3" w:rsidRDefault="00A516BD" w:rsidP="0040551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Р.</w:t>
            </w: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ункционально-смысловые типы речи. Текст</w:t>
            </w:r>
          </w:p>
        </w:tc>
        <w:tc>
          <w:tcPr>
            <w:tcW w:w="3045" w:type="dxa"/>
          </w:tcPr>
          <w:p w:rsidR="00A516BD" w:rsidRPr="00A516BD" w:rsidRDefault="00A516BD" w:rsidP="00A516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A516BD" w:rsidRPr="00531EB3" w:rsidRDefault="00A516BD" w:rsidP="00D00C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 устных высказываний  различных типов и жанров в учебно-научной,  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</w:t>
            </w:r>
            <w:proofErr w:type="gramEnd"/>
          </w:p>
        </w:tc>
      </w:tr>
      <w:tr w:rsidR="00A516BD" w:rsidRPr="00531EB3" w:rsidTr="00A516BD">
        <w:tc>
          <w:tcPr>
            <w:tcW w:w="575" w:type="dxa"/>
          </w:tcPr>
          <w:p w:rsidR="00A516BD" w:rsidRPr="00531EB3" w:rsidRDefault="00A516B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A516BD" w:rsidRPr="00531EB3" w:rsidRDefault="00A516BD" w:rsidP="008F157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9</w:t>
            </w:r>
          </w:p>
        </w:tc>
        <w:tc>
          <w:tcPr>
            <w:tcW w:w="2708" w:type="dxa"/>
          </w:tcPr>
          <w:p w:rsidR="00A516BD" w:rsidRPr="00531EB3" w:rsidRDefault="00A516BD" w:rsidP="0040551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м орфографию</w:t>
            </w:r>
          </w:p>
        </w:tc>
        <w:tc>
          <w:tcPr>
            <w:tcW w:w="3045" w:type="dxa"/>
          </w:tcPr>
          <w:p w:rsidR="00A516BD" w:rsidRDefault="005A2108" w:rsidP="00A516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5A2108" w:rsidRPr="00A516BD" w:rsidRDefault="005A2108" w:rsidP="00A516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A516BD" w:rsidRPr="00531EB3" w:rsidRDefault="00A516BD" w:rsidP="005A21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ересказ текста по плану; пересказ текста с использованием цитат; определение проблемы текста, </w:t>
            </w:r>
            <w:r w:rsidR="005A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ация своей точки зрения</w:t>
            </w:r>
          </w:p>
        </w:tc>
      </w:tr>
      <w:tr w:rsidR="00A516BD" w:rsidRPr="00531EB3" w:rsidTr="00A516BD">
        <w:tc>
          <w:tcPr>
            <w:tcW w:w="575" w:type="dxa"/>
          </w:tcPr>
          <w:p w:rsidR="00A516BD" w:rsidRPr="00531EB3" w:rsidRDefault="00A516B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A516BD" w:rsidRPr="00CC3189" w:rsidRDefault="00A516BD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89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2708" w:type="dxa"/>
          </w:tcPr>
          <w:p w:rsidR="00A516BD" w:rsidRPr="00531EB3" w:rsidRDefault="00A516B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ктант с грамматическим заданием № 1</w:t>
            </w:r>
          </w:p>
        </w:tc>
        <w:tc>
          <w:tcPr>
            <w:tcW w:w="3045" w:type="dxa"/>
          </w:tcPr>
          <w:p w:rsidR="00A516BD" w:rsidRPr="00A516BD" w:rsidRDefault="00A516BD" w:rsidP="00A516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839" w:type="dxa"/>
          </w:tcPr>
          <w:p w:rsidR="00A516BD" w:rsidRPr="00531EB3" w:rsidRDefault="00A516BD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b/>
                <w:sz w:val="20"/>
                <w:szCs w:val="20"/>
              </w:rPr>
              <w:t>Диктант с грамматическим заданием</w:t>
            </w:r>
          </w:p>
        </w:tc>
      </w:tr>
      <w:tr w:rsidR="00A516BD" w:rsidRPr="00531EB3" w:rsidTr="00A516BD">
        <w:trPr>
          <w:trHeight w:val="663"/>
        </w:trPr>
        <w:tc>
          <w:tcPr>
            <w:tcW w:w="575" w:type="dxa"/>
          </w:tcPr>
          <w:p w:rsidR="00A516BD" w:rsidRPr="00531EB3" w:rsidRDefault="00A516B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A516BD" w:rsidRPr="00531EB3" w:rsidRDefault="00A516BD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2708" w:type="dxa"/>
          </w:tcPr>
          <w:p w:rsidR="00A516BD" w:rsidRPr="00531EB3" w:rsidRDefault="00A516BD" w:rsidP="00FB5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Анализ диктанта.</w:t>
            </w:r>
          </w:p>
        </w:tc>
        <w:tc>
          <w:tcPr>
            <w:tcW w:w="3045" w:type="dxa"/>
          </w:tcPr>
          <w:p w:rsidR="00A516BD" w:rsidRPr="00A516BD" w:rsidRDefault="00A516BD" w:rsidP="00A516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A516BD" w:rsidRPr="00531EB3" w:rsidRDefault="00A516BD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Комплексный анализ текста, предупредительный диктант, творческое и осложненное списывание</w:t>
            </w:r>
          </w:p>
        </w:tc>
      </w:tr>
      <w:tr w:rsidR="00A516BD" w:rsidRPr="00531EB3" w:rsidTr="00A516BD">
        <w:tc>
          <w:tcPr>
            <w:tcW w:w="575" w:type="dxa"/>
          </w:tcPr>
          <w:p w:rsidR="00A516BD" w:rsidRPr="00531EB3" w:rsidRDefault="00A516B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A516BD" w:rsidRPr="00CC3189" w:rsidRDefault="00A516BD" w:rsidP="008F157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189">
              <w:rPr>
                <w:rFonts w:ascii="Times New Roman" w:hAnsi="Times New Roman" w:cs="Times New Roman"/>
                <w:bCs/>
                <w:sz w:val="20"/>
                <w:szCs w:val="20"/>
              </w:rPr>
              <w:t>12.09</w:t>
            </w:r>
          </w:p>
        </w:tc>
        <w:tc>
          <w:tcPr>
            <w:tcW w:w="2708" w:type="dxa"/>
          </w:tcPr>
          <w:p w:rsidR="00A516BD" w:rsidRPr="00531EB3" w:rsidRDefault="00A516BD" w:rsidP="0040551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 графики, фонетики, орфоэпии, орфографии.</w:t>
            </w:r>
          </w:p>
        </w:tc>
        <w:tc>
          <w:tcPr>
            <w:tcW w:w="3045" w:type="dxa"/>
          </w:tcPr>
          <w:p w:rsidR="00A516BD" w:rsidRPr="00A516BD" w:rsidRDefault="00A516BD" w:rsidP="00A516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A516BD" w:rsidRPr="00531EB3" w:rsidRDefault="00A516BD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Тест</w:t>
            </w:r>
          </w:p>
        </w:tc>
      </w:tr>
      <w:tr w:rsidR="00A516BD" w:rsidRPr="00531EB3" w:rsidTr="00A516BD">
        <w:trPr>
          <w:trHeight w:val="276"/>
        </w:trPr>
        <w:tc>
          <w:tcPr>
            <w:tcW w:w="575" w:type="dxa"/>
          </w:tcPr>
          <w:p w:rsidR="00A516BD" w:rsidRPr="00531EB3" w:rsidRDefault="00A516B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A516BD" w:rsidRPr="00CC3189" w:rsidRDefault="00A516BD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2708" w:type="dxa"/>
          </w:tcPr>
          <w:p w:rsidR="00A516BD" w:rsidRPr="00531EB3" w:rsidRDefault="00A516BD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Основные нормы современного литературного произношения и ударения в русском языке.</w:t>
            </w:r>
          </w:p>
        </w:tc>
        <w:tc>
          <w:tcPr>
            <w:tcW w:w="3045" w:type="dxa"/>
          </w:tcPr>
          <w:p w:rsidR="00A516BD" w:rsidRPr="00A516BD" w:rsidRDefault="00A516BD" w:rsidP="00A516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A516BD" w:rsidRPr="00531EB3" w:rsidRDefault="00A516BD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Лингвистический разбор</w:t>
            </w:r>
          </w:p>
        </w:tc>
      </w:tr>
      <w:tr w:rsidR="00A516BD" w:rsidRPr="00531EB3" w:rsidTr="00A516BD">
        <w:trPr>
          <w:trHeight w:val="276"/>
        </w:trPr>
        <w:tc>
          <w:tcPr>
            <w:tcW w:w="575" w:type="dxa"/>
          </w:tcPr>
          <w:p w:rsidR="00A516BD" w:rsidRPr="00531EB3" w:rsidRDefault="00A516B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A516BD" w:rsidRPr="00CC3189" w:rsidRDefault="00A516BD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2708" w:type="dxa"/>
          </w:tcPr>
          <w:p w:rsidR="00A516BD" w:rsidRPr="00531EB3" w:rsidRDefault="00A516BD" w:rsidP="00EA7FCC">
            <w:pPr>
              <w:tabs>
                <w:tab w:val="left" w:pos="277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инципы русской орфоэпии</w:t>
            </w: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045" w:type="dxa"/>
          </w:tcPr>
          <w:p w:rsidR="00A516BD" w:rsidRPr="00A516BD" w:rsidRDefault="00A516BD" w:rsidP="00A516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A516BD" w:rsidRPr="00531EB3" w:rsidRDefault="00A516BD" w:rsidP="00EA7FCC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b/>
                <w:sz w:val="20"/>
                <w:szCs w:val="20"/>
              </w:rPr>
              <w:t>Орфоэпический разбор</w:t>
            </w:r>
          </w:p>
        </w:tc>
      </w:tr>
      <w:tr w:rsidR="00A516BD" w:rsidRPr="00531EB3" w:rsidTr="00A516BD">
        <w:trPr>
          <w:trHeight w:val="276"/>
        </w:trPr>
        <w:tc>
          <w:tcPr>
            <w:tcW w:w="575" w:type="dxa"/>
          </w:tcPr>
          <w:p w:rsidR="00A516BD" w:rsidRPr="00531EB3" w:rsidRDefault="00A516B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A516BD" w:rsidRPr="00CC3189" w:rsidRDefault="00A516BD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2708" w:type="dxa"/>
          </w:tcPr>
          <w:p w:rsidR="00A516BD" w:rsidRPr="00531EB3" w:rsidRDefault="00A516BD" w:rsidP="00EA7FCC">
            <w:pPr>
              <w:tabs>
                <w:tab w:val="left" w:pos="277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Style w:val="af0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 Тестовые задания на знание орфоэпической нормы</w:t>
            </w:r>
          </w:p>
        </w:tc>
        <w:tc>
          <w:tcPr>
            <w:tcW w:w="3045" w:type="dxa"/>
          </w:tcPr>
          <w:p w:rsidR="00A516BD" w:rsidRPr="00A516BD" w:rsidRDefault="00A516BD" w:rsidP="00A516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839" w:type="dxa"/>
          </w:tcPr>
          <w:p w:rsidR="00A516BD" w:rsidRPr="00531EB3" w:rsidRDefault="00A516BD" w:rsidP="00EA7FCC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b/>
                <w:sz w:val="20"/>
                <w:szCs w:val="20"/>
              </w:rPr>
              <w:t>Тесты</w:t>
            </w:r>
          </w:p>
        </w:tc>
      </w:tr>
      <w:tr w:rsidR="001F6727" w:rsidRPr="00531EB3" w:rsidTr="00A516BD">
        <w:trPr>
          <w:trHeight w:val="276"/>
        </w:trPr>
        <w:tc>
          <w:tcPr>
            <w:tcW w:w="575" w:type="dxa"/>
          </w:tcPr>
          <w:p w:rsidR="001F6727" w:rsidRPr="00531EB3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1F6727" w:rsidRPr="00CC3189" w:rsidRDefault="00CC3189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2708" w:type="dxa"/>
          </w:tcPr>
          <w:p w:rsidR="001F6727" w:rsidRPr="00531EB3" w:rsidRDefault="001F6727" w:rsidP="00EA7FCC">
            <w:pPr>
              <w:tabs>
                <w:tab w:val="left" w:pos="2775"/>
              </w:tabs>
              <w:snapToGrid w:val="0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531EB3">
              <w:rPr>
                <w:rStyle w:val="af0"/>
                <w:rFonts w:ascii="Times New Roman" w:hAnsi="Times New Roman" w:cs="Times New Roman"/>
                <w:bCs/>
                <w:i w:val="0"/>
                <w:sz w:val="20"/>
                <w:szCs w:val="20"/>
              </w:rPr>
              <w:t>Анализ тестовых заданий</w:t>
            </w:r>
          </w:p>
        </w:tc>
        <w:tc>
          <w:tcPr>
            <w:tcW w:w="3045" w:type="dxa"/>
          </w:tcPr>
          <w:p w:rsidR="001F6727" w:rsidRPr="00531EB3" w:rsidRDefault="001F6727" w:rsidP="00EA06BE">
            <w:pPr>
              <w:pStyle w:val="c0"/>
              <w:shd w:val="clear" w:color="auto" w:fill="F9F8EF"/>
              <w:spacing w:before="0" w:after="0"/>
              <w:jc w:val="both"/>
              <w:rPr>
                <w:rStyle w:val="c2"/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1F6727" w:rsidRPr="00531EB3" w:rsidRDefault="001F6727" w:rsidP="00EA7FCC">
            <w:pPr>
              <w:pStyle w:val="a6"/>
              <w:jc w:val="both"/>
              <w:rPr>
                <w:b/>
                <w:sz w:val="20"/>
                <w:szCs w:val="20"/>
              </w:rPr>
            </w:pPr>
          </w:p>
        </w:tc>
      </w:tr>
      <w:tr w:rsidR="00EA06BE" w:rsidRPr="00531EB3" w:rsidTr="00CC3189">
        <w:tc>
          <w:tcPr>
            <w:tcW w:w="10106" w:type="dxa"/>
            <w:gridSpan w:val="5"/>
          </w:tcPr>
          <w:p w:rsidR="00EA06BE" w:rsidRPr="00531EB3" w:rsidRDefault="001F6727" w:rsidP="008F1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 и фразеология (2</w:t>
            </w:r>
            <w:r w:rsidR="007079CD"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) 1 </w:t>
            </w:r>
            <w:proofErr w:type="spellStart"/>
            <w:r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proofErr w:type="spellEnd"/>
            <w:r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</w:t>
            </w:r>
            <w:r w:rsidR="00EA06BE"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/Р</w:t>
            </w:r>
          </w:p>
        </w:tc>
      </w:tr>
      <w:tr w:rsidR="00A516BD" w:rsidRPr="00531EB3" w:rsidTr="00A516BD">
        <w:tc>
          <w:tcPr>
            <w:tcW w:w="575" w:type="dxa"/>
          </w:tcPr>
          <w:p w:rsidR="00A516BD" w:rsidRPr="00531EB3" w:rsidRDefault="00A516B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39" w:type="dxa"/>
          </w:tcPr>
          <w:p w:rsidR="00A516BD" w:rsidRPr="00531EB3" w:rsidRDefault="00A516BD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2708" w:type="dxa"/>
          </w:tcPr>
          <w:p w:rsidR="00A516BD" w:rsidRPr="00531EB3" w:rsidRDefault="00A516BD" w:rsidP="00EA06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</w:t>
            </w:r>
          </w:p>
        </w:tc>
        <w:tc>
          <w:tcPr>
            <w:tcW w:w="3045" w:type="dxa"/>
          </w:tcPr>
          <w:p w:rsidR="00A516BD" w:rsidRPr="00A516BD" w:rsidRDefault="00A516BD" w:rsidP="00A516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A516BD" w:rsidRPr="00531EB3" w:rsidRDefault="00A516BD" w:rsidP="00405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заданий из </w:t>
            </w:r>
            <w:proofErr w:type="spellStart"/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</w:t>
            </w:r>
            <w:proofErr w:type="spellEnd"/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Э</w:t>
            </w:r>
          </w:p>
          <w:p w:rsidR="00A516BD" w:rsidRPr="00531EB3" w:rsidRDefault="00A516BD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</w:p>
        </w:tc>
      </w:tr>
      <w:tr w:rsidR="00A516BD" w:rsidRPr="00531EB3" w:rsidTr="00A516BD">
        <w:tc>
          <w:tcPr>
            <w:tcW w:w="575" w:type="dxa"/>
          </w:tcPr>
          <w:p w:rsidR="00A516BD" w:rsidRPr="00531EB3" w:rsidRDefault="00A516B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39" w:type="dxa"/>
          </w:tcPr>
          <w:p w:rsidR="00A516BD" w:rsidRPr="00531EB3" w:rsidRDefault="00A516BD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2708" w:type="dxa"/>
          </w:tcPr>
          <w:p w:rsidR="00A516BD" w:rsidRPr="00531EB3" w:rsidRDefault="00A516BD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Сферы употребления русской лексики. Исконно русская и заимствованная лексика.</w:t>
            </w:r>
          </w:p>
        </w:tc>
        <w:tc>
          <w:tcPr>
            <w:tcW w:w="3045" w:type="dxa"/>
          </w:tcPr>
          <w:p w:rsidR="00A516BD" w:rsidRPr="00A516BD" w:rsidRDefault="00A516BD" w:rsidP="00A516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A516BD" w:rsidRPr="00531EB3" w:rsidRDefault="00A516BD" w:rsidP="00EA06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заданий из </w:t>
            </w:r>
            <w:proofErr w:type="spellStart"/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</w:t>
            </w:r>
            <w:proofErr w:type="spellEnd"/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Э</w:t>
            </w:r>
          </w:p>
          <w:p w:rsidR="00A516BD" w:rsidRPr="00531EB3" w:rsidRDefault="00A516BD" w:rsidP="00405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66E" w:rsidRPr="00531EB3" w:rsidTr="00D3366E">
        <w:tc>
          <w:tcPr>
            <w:tcW w:w="575" w:type="dxa"/>
          </w:tcPr>
          <w:p w:rsidR="00D3366E" w:rsidRPr="00531EB3" w:rsidRDefault="00D3366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39" w:type="dxa"/>
          </w:tcPr>
          <w:p w:rsidR="00D3366E" w:rsidRPr="00531EB3" w:rsidRDefault="00D3366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2708" w:type="dxa"/>
            <w:vAlign w:val="center"/>
          </w:tcPr>
          <w:p w:rsidR="00D3366E" w:rsidRPr="00531EB3" w:rsidRDefault="00D33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аронимы и их употребление.</w:t>
            </w:r>
          </w:p>
        </w:tc>
        <w:tc>
          <w:tcPr>
            <w:tcW w:w="3045" w:type="dxa"/>
          </w:tcPr>
          <w:p w:rsidR="00D3366E" w:rsidRPr="00D3366E" w:rsidRDefault="00D3366E" w:rsidP="00D336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839" w:type="dxa"/>
          </w:tcPr>
          <w:p w:rsidR="00D3366E" w:rsidRPr="00531EB3" w:rsidRDefault="00D3366E" w:rsidP="00EA06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рфографических и пунктуационных упражнений самим учащимся</w:t>
            </w:r>
          </w:p>
        </w:tc>
      </w:tr>
      <w:tr w:rsidR="00A516BD" w:rsidRPr="00531EB3" w:rsidTr="00A516BD">
        <w:tc>
          <w:tcPr>
            <w:tcW w:w="575" w:type="dxa"/>
          </w:tcPr>
          <w:p w:rsidR="00A516BD" w:rsidRPr="00531EB3" w:rsidRDefault="00A516B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939" w:type="dxa"/>
          </w:tcPr>
          <w:p w:rsidR="00A516BD" w:rsidRPr="00531EB3" w:rsidRDefault="00A516BD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2708" w:type="dxa"/>
          </w:tcPr>
          <w:p w:rsidR="00A516BD" w:rsidRPr="00531EB3" w:rsidRDefault="00A516BD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аронимы и их употребление.</w:t>
            </w:r>
          </w:p>
        </w:tc>
        <w:tc>
          <w:tcPr>
            <w:tcW w:w="3045" w:type="dxa"/>
          </w:tcPr>
          <w:p w:rsidR="00A516BD" w:rsidRPr="00A516BD" w:rsidRDefault="00A516BD" w:rsidP="00A516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A516BD" w:rsidRPr="00531EB3" w:rsidRDefault="00A516BD" w:rsidP="001F67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с различными информационными источниками: учебно-</w:t>
            </w: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ными текстами, справочной литературой, средствами массовой информации (в том числе </w:t>
            </w:r>
            <w:proofErr w:type="gramStart"/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ых</w:t>
            </w:r>
            <w:proofErr w:type="gramEnd"/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м виде), конспектирование.</w:t>
            </w:r>
          </w:p>
        </w:tc>
      </w:tr>
      <w:tr w:rsidR="00A516BD" w:rsidRPr="00531EB3" w:rsidTr="00A516BD">
        <w:trPr>
          <w:trHeight w:val="465"/>
        </w:trPr>
        <w:tc>
          <w:tcPr>
            <w:tcW w:w="575" w:type="dxa"/>
          </w:tcPr>
          <w:p w:rsidR="00A516BD" w:rsidRPr="00531EB3" w:rsidRDefault="00A516BD" w:rsidP="006C6E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939" w:type="dxa"/>
          </w:tcPr>
          <w:p w:rsidR="00A516BD" w:rsidRPr="00531EB3" w:rsidRDefault="00A516BD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2708" w:type="dxa"/>
          </w:tcPr>
          <w:p w:rsidR="00A516BD" w:rsidRPr="00531EB3" w:rsidRDefault="00A516BD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Многозначные слова и их употребление</w:t>
            </w:r>
          </w:p>
        </w:tc>
        <w:tc>
          <w:tcPr>
            <w:tcW w:w="3045" w:type="dxa"/>
          </w:tcPr>
          <w:p w:rsidR="00A516BD" w:rsidRPr="00A516BD" w:rsidRDefault="00A516BD" w:rsidP="00A516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A516BD" w:rsidRPr="00531EB3" w:rsidRDefault="00A516BD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Составление орфографических и пунктуационных упражнений</w:t>
            </w:r>
          </w:p>
        </w:tc>
      </w:tr>
      <w:tr w:rsidR="00967C4E" w:rsidRPr="00531EB3" w:rsidTr="00D3366E">
        <w:trPr>
          <w:trHeight w:val="1046"/>
        </w:trPr>
        <w:tc>
          <w:tcPr>
            <w:tcW w:w="575" w:type="dxa"/>
          </w:tcPr>
          <w:p w:rsidR="00967C4E" w:rsidRPr="00531EB3" w:rsidRDefault="00967C4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39" w:type="dxa"/>
          </w:tcPr>
          <w:p w:rsidR="00967C4E" w:rsidRPr="00531EB3" w:rsidRDefault="00967C4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2708" w:type="dxa"/>
          </w:tcPr>
          <w:p w:rsidR="00967C4E" w:rsidRPr="00531EB3" w:rsidRDefault="00967C4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Тропы как выразительные средства языка</w:t>
            </w:r>
          </w:p>
        </w:tc>
        <w:tc>
          <w:tcPr>
            <w:tcW w:w="3045" w:type="dxa"/>
          </w:tcPr>
          <w:p w:rsidR="00967C4E" w:rsidRPr="00D3366E" w:rsidRDefault="00967C4E" w:rsidP="00D336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9" w:type="dxa"/>
          </w:tcPr>
          <w:p w:rsidR="00967C4E" w:rsidRPr="00531EB3" w:rsidRDefault="00967C4E" w:rsidP="00EA06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рфографических и пунктуационных упражнений самим учащимся;- разные виды чтения в зависимости от коммуникативной задачи и характера текста</w:t>
            </w:r>
          </w:p>
        </w:tc>
      </w:tr>
      <w:tr w:rsidR="00967C4E" w:rsidRPr="00531EB3" w:rsidTr="00D3366E">
        <w:trPr>
          <w:trHeight w:val="278"/>
        </w:trPr>
        <w:tc>
          <w:tcPr>
            <w:tcW w:w="575" w:type="dxa"/>
          </w:tcPr>
          <w:p w:rsidR="00967C4E" w:rsidRPr="00531EB3" w:rsidRDefault="00967C4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39" w:type="dxa"/>
          </w:tcPr>
          <w:p w:rsidR="00967C4E" w:rsidRPr="00531EB3" w:rsidRDefault="00967C4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2708" w:type="dxa"/>
          </w:tcPr>
          <w:p w:rsidR="00967C4E" w:rsidRPr="00531EB3" w:rsidRDefault="00967C4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Фигуры речи как выразительные средства</w:t>
            </w:r>
          </w:p>
        </w:tc>
        <w:tc>
          <w:tcPr>
            <w:tcW w:w="3045" w:type="dxa"/>
          </w:tcPr>
          <w:p w:rsidR="00967C4E" w:rsidRPr="00D3366E" w:rsidRDefault="00967C4E" w:rsidP="00D336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9" w:type="dxa"/>
          </w:tcPr>
          <w:p w:rsidR="00967C4E" w:rsidRPr="00531EB3" w:rsidRDefault="00967C4E" w:rsidP="00EA06BE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Составление орфографических и пунктуационных упражнений самим учащимся;- разные виды чтения в зависимости от коммуникативной задачи и характера текста</w:t>
            </w:r>
          </w:p>
        </w:tc>
      </w:tr>
      <w:tr w:rsidR="00967C4E" w:rsidRPr="00531EB3" w:rsidTr="00D3366E">
        <w:trPr>
          <w:trHeight w:val="278"/>
        </w:trPr>
        <w:tc>
          <w:tcPr>
            <w:tcW w:w="575" w:type="dxa"/>
          </w:tcPr>
          <w:p w:rsidR="00967C4E" w:rsidRPr="00531EB3" w:rsidRDefault="00967C4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39" w:type="dxa"/>
          </w:tcPr>
          <w:p w:rsidR="00967C4E" w:rsidRPr="00531EB3" w:rsidRDefault="00967C4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2708" w:type="dxa"/>
          </w:tcPr>
          <w:p w:rsidR="00967C4E" w:rsidRPr="00531EB3" w:rsidRDefault="00967C4E" w:rsidP="00EA06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>Фигуры речи как выразительные средства</w:t>
            </w:r>
          </w:p>
        </w:tc>
        <w:tc>
          <w:tcPr>
            <w:tcW w:w="3045" w:type="dxa"/>
          </w:tcPr>
          <w:p w:rsidR="00967C4E" w:rsidRPr="00D3366E" w:rsidRDefault="00967C4E" w:rsidP="00D336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9" w:type="dxa"/>
          </w:tcPr>
          <w:p w:rsidR="00967C4E" w:rsidRPr="00531EB3" w:rsidRDefault="00967C4E" w:rsidP="001F6727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b/>
                <w:sz w:val="20"/>
                <w:szCs w:val="20"/>
              </w:rPr>
              <w:t>Составление орфографических и пунктуационных упражнений самим учащимся.</w:t>
            </w:r>
          </w:p>
        </w:tc>
      </w:tr>
      <w:tr w:rsidR="00967C4E" w:rsidRPr="00531EB3" w:rsidTr="00D3366E">
        <w:trPr>
          <w:trHeight w:val="390"/>
        </w:trPr>
        <w:tc>
          <w:tcPr>
            <w:tcW w:w="575" w:type="dxa"/>
          </w:tcPr>
          <w:p w:rsidR="00967C4E" w:rsidRPr="00531EB3" w:rsidRDefault="00967C4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39" w:type="dxa"/>
          </w:tcPr>
          <w:p w:rsidR="00967C4E" w:rsidRPr="00531EB3" w:rsidRDefault="00967C4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708" w:type="dxa"/>
          </w:tcPr>
          <w:p w:rsidR="00967C4E" w:rsidRPr="00531EB3" w:rsidRDefault="00967C4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Употребление  омонимов, синонимов и антонимов</w:t>
            </w:r>
          </w:p>
        </w:tc>
        <w:tc>
          <w:tcPr>
            <w:tcW w:w="3045" w:type="dxa"/>
          </w:tcPr>
          <w:p w:rsidR="00967C4E" w:rsidRPr="00D3366E" w:rsidRDefault="00967C4E" w:rsidP="00D336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9" w:type="dxa"/>
          </w:tcPr>
          <w:p w:rsidR="00967C4E" w:rsidRPr="00531EB3" w:rsidRDefault="00967C4E" w:rsidP="00DD3543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Составление орфографических и пунктуационных упражнений самим учащимся;- разные виды чтения в зависимости от коммуникативной задачи и характера текста</w:t>
            </w:r>
          </w:p>
        </w:tc>
      </w:tr>
      <w:tr w:rsidR="00967C4E" w:rsidRPr="00531EB3" w:rsidTr="00D3366E">
        <w:trPr>
          <w:trHeight w:val="390"/>
        </w:trPr>
        <w:tc>
          <w:tcPr>
            <w:tcW w:w="575" w:type="dxa"/>
          </w:tcPr>
          <w:p w:rsidR="00967C4E" w:rsidRPr="00531EB3" w:rsidRDefault="00967C4E" w:rsidP="00815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9" w:type="dxa"/>
          </w:tcPr>
          <w:p w:rsidR="00967C4E" w:rsidRPr="00531EB3" w:rsidRDefault="00967C4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708" w:type="dxa"/>
          </w:tcPr>
          <w:p w:rsidR="00967C4E" w:rsidRPr="00531EB3" w:rsidRDefault="00967C4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</w:t>
            </w:r>
            <w:proofErr w:type="gramStart"/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к ЕГЭ. Обучение написанию сочинения.</w:t>
            </w:r>
          </w:p>
        </w:tc>
        <w:tc>
          <w:tcPr>
            <w:tcW w:w="3045" w:type="dxa"/>
          </w:tcPr>
          <w:p w:rsidR="00967C4E" w:rsidRPr="00D3366E" w:rsidRDefault="00967C4E" w:rsidP="00D336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9" w:type="dxa"/>
          </w:tcPr>
          <w:p w:rsidR="00967C4E" w:rsidRPr="00531EB3" w:rsidRDefault="00967C4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b/>
                <w:sz w:val="20"/>
                <w:szCs w:val="20"/>
              </w:rPr>
              <w:t>Написание сочинения</w:t>
            </w:r>
          </w:p>
        </w:tc>
      </w:tr>
      <w:tr w:rsidR="00967C4E" w:rsidRPr="00531EB3" w:rsidTr="00D3366E">
        <w:trPr>
          <w:trHeight w:val="390"/>
        </w:trPr>
        <w:tc>
          <w:tcPr>
            <w:tcW w:w="575" w:type="dxa"/>
          </w:tcPr>
          <w:p w:rsidR="00967C4E" w:rsidRPr="00531EB3" w:rsidRDefault="00967C4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9" w:type="dxa"/>
          </w:tcPr>
          <w:p w:rsidR="00967C4E" w:rsidRPr="00531EB3" w:rsidRDefault="00967C4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2708" w:type="dxa"/>
          </w:tcPr>
          <w:p w:rsidR="00967C4E" w:rsidRPr="00531EB3" w:rsidRDefault="00967C4E" w:rsidP="00315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</w:t>
            </w:r>
            <w:proofErr w:type="gramStart"/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к ЕГЭ. Обучение написанию сочинения.</w:t>
            </w:r>
          </w:p>
        </w:tc>
        <w:tc>
          <w:tcPr>
            <w:tcW w:w="3045" w:type="dxa"/>
          </w:tcPr>
          <w:p w:rsidR="00967C4E" w:rsidRPr="00D3366E" w:rsidRDefault="00967C4E" w:rsidP="00D336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9" w:type="dxa"/>
          </w:tcPr>
          <w:p w:rsidR="00967C4E" w:rsidRPr="00531EB3" w:rsidRDefault="00967C4E" w:rsidP="00315570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b/>
                <w:sz w:val="20"/>
                <w:szCs w:val="20"/>
              </w:rPr>
              <w:t>Написание сочинения</w:t>
            </w:r>
          </w:p>
        </w:tc>
      </w:tr>
      <w:tr w:rsidR="00967C4E" w:rsidRPr="00531EB3" w:rsidTr="00D3366E">
        <w:trPr>
          <w:trHeight w:val="390"/>
        </w:trPr>
        <w:tc>
          <w:tcPr>
            <w:tcW w:w="575" w:type="dxa"/>
          </w:tcPr>
          <w:p w:rsidR="00967C4E" w:rsidRPr="00531EB3" w:rsidRDefault="00967C4E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39" w:type="dxa"/>
          </w:tcPr>
          <w:p w:rsidR="00967C4E" w:rsidRPr="00531EB3" w:rsidRDefault="00967C4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2708" w:type="dxa"/>
          </w:tcPr>
          <w:p w:rsidR="00967C4E" w:rsidRPr="00531EB3" w:rsidRDefault="00967C4E" w:rsidP="00D336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. Анализ средств выразительности в авторских текстах.</w:t>
            </w:r>
          </w:p>
        </w:tc>
        <w:tc>
          <w:tcPr>
            <w:tcW w:w="3045" w:type="dxa"/>
          </w:tcPr>
          <w:p w:rsidR="00967C4E" w:rsidRPr="00D3366E" w:rsidRDefault="00967C4E" w:rsidP="00D336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839" w:type="dxa"/>
          </w:tcPr>
          <w:p w:rsidR="00967C4E" w:rsidRPr="00531EB3" w:rsidRDefault="00967C4E" w:rsidP="00CC3189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Практическая работа</w:t>
            </w:r>
          </w:p>
        </w:tc>
      </w:tr>
      <w:tr w:rsidR="00967C4E" w:rsidRPr="00531EB3" w:rsidTr="00D3366E">
        <w:tc>
          <w:tcPr>
            <w:tcW w:w="575" w:type="dxa"/>
          </w:tcPr>
          <w:p w:rsidR="00967C4E" w:rsidRPr="00531EB3" w:rsidRDefault="00967C4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9" w:type="dxa"/>
          </w:tcPr>
          <w:p w:rsidR="00967C4E" w:rsidRPr="00531EB3" w:rsidRDefault="00967C4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2708" w:type="dxa"/>
          </w:tcPr>
          <w:p w:rsidR="00967C4E" w:rsidRPr="00531EB3" w:rsidRDefault="00967C4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Употребление стилистически ограниченной лексики</w:t>
            </w:r>
          </w:p>
        </w:tc>
        <w:tc>
          <w:tcPr>
            <w:tcW w:w="3045" w:type="dxa"/>
          </w:tcPr>
          <w:p w:rsidR="00967C4E" w:rsidRPr="00D3366E" w:rsidRDefault="00967C4E" w:rsidP="00D336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9" w:type="dxa"/>
          </w:tcPr>
          <w:p w:rsidR="00967C4E" w:rsidRPr="00531EB3" w:rsidRDefault="00967C4E" w:rsidP="00DD3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текста по плану; пересказ текста с использованием цитат</w:t>
            </w:r>
          </w:p>
        </w:tc>
      </w:tr>
      <w:tr w:rsidR="00967C4E" w:rsidRPr="00531EB3" w:rsidTr="00D3366E">
        <w:tc>
          <w:tcPr>
            <w:tcW w:w="575" w:type="dxa"/>
          </w:tcPr>
          <w:p w:rsidR="00967C4E" w:rsidRPr="00531EB3" w:rsidRDefault="00967C4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39" w:type="dxa"/>
          </w:tcPr>
          <w:p w:rsidR="00967C4E" w:rsidRPr="00531EB3" w:rsidRDefault="00967C4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2708" w:type="dxa"/>
          </w:tcPr>
          <w:p w:rsidR="00967C4E" w:rsidRPr="00531EB3" w:rsidRDefault="00967C4E" w:rsidP="00967C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Заимствованны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ение устаревших слов и неологизмов</w:t>
            </w:r>
          </w:p>
        </w:tc>
        <w:tc>
          <w:tcPr>
            <w:tcW w:w="3045" w:type="dxa"/>
          </w:tcPr>
          <w:p w:rsidR="00967C4E" w:rsidRPr="00D3366E" w:rsidRDefault="00967C4E" w:rsidP="00D336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839" w:type="dxa"/>
          </w:tcPr>
          <w:p w:rsidR="00967C4E" w:rsidRPr="00531EB3" w:rsidRDefault="00967C4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Устные выступления, конструирование предложений, словарная работа</w:t>
            </w:r>
          </w:p>
        </w:tc>
      </w:tr>
      <w:tr w:rsidR="00967C4E" w:rsidRPr="00531EB3" w:rsidTr="00D3366E">
        <w:trPr>
          <w:trHeight w:val="810"/>
        </w:trPr>
        <w:tc>
          <w:tcPr>
            <w:tcW w:w="575" w:type="dxa"/>
          </w:tcPr>
          <w:p w:rsidR="00967C4E" w:rsidRPr="00531EB3" w:rsidRDefault="00967C4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39" w:type="dxa"/>
          </w:tcPr>
          <w:p w:rsidR="00967C4E" w:rsidRPr="00531EB3" w:rsidRDefault="00967C4E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.11</w:t>
            </w:r>
          </w:p>
        </w:tc>
        <w:tc>
          <w:tcPr>
            <w:tcW w:w="2708" w:type="dxa"/>
          </w:tcPr>
          <w:p w:rsidR="00967C4E" w:rsidRPr="00531EB3" w:rsidRDefault="00967C4E" w:rsidP="001F67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разеологические единицы и их употребление.</w:t>
            </w: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</w:tcPr>
          <w:p w:rsidR="00967C4E" w:rsidRPr="00D3366E" w:rsidRDefault="00967C4E" w:rsidP="00D336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9" w:type="dxa"/>
          </w:tcPr>
          <w:p w:rsidR="00967C4E" w:rsidRPr="00531EB3" w:rsidRDefault="00967C4E" w:rsidP="001F67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рактических заданий из </w:t>
            </w:r>
            <w:proofErr w:type="spellStart"/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</w:t>
            </w:r>
            <w:proofErr w:type="spellEnd"/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3366E" w:rsidRPr="00531EB3" w:rsidTr="00D3366E">
        <w:tc>
          <w:tcPr>
            <w:tcW w:w="575" w:type="dxa"/>
          </w:tcPr>
          <w:p w:rsidR="00D3366E" w:rsidRPr="00CC3189" w:rsidRDefault="00D3366E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18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9" w:type="dxa"/>
          </w:tcPr>
          <w:p w:rsidR="00D3366E" w:rsidRPr="00CC3189" w:rsidRDefault="00D3366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189">
              <w:rPr>
                <w:rFonts w:ascii="Times New Roman" w:hAnsi="Times New Roman" w:cs="Times New Roman"/>
                <w:bCs/>
                <w:sz w:val="20"/>
                <w:szCs w:val="20"/>
              </w:rPr>
              <w:t>06.11</w:t>
            </w:r>
          </w:p>
        </w:tc>
        <w:tc>
          <w:tcPr>
            <w:tcW w:w="2708" w:type="dxa"/>
          </w:tcPr>
          <w:p w:rsidR="00D3366E" w:rsidRPr="00531EB3" w:rsidRDefault="00D3366E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.Р. № 2</w:t>
            </w: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Тест по теме «Лексика. Фразеология. Культура речи»</w:t>
            </w:r>
          </w:p>
        </w:tc>
        <w:tc>
          <w:tcPr>
            <w:tcW w:w="3045" w:type="dxa"/>
          </w:tcPr>
          <w:p w:rsidR="00D3366E" w:rsidRPr="00D3366E" w:rsidRDefault="00D3366E" w:rsidP="00D336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839" w:type="dxa"/>
          </w:tcPr>
          <w:p w:rsidR="00D3366E" w:rsidRPr="00531EB3" w:rsidRDefault="00D3366E" w:rsidP="00CC3189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Тест</w:t>
            </w:r>
          </w:p>
        </w:tc>
      </w:tr>
      <w:tr w:rsidR="00967C4E" w:rsidRPr="00531EB3" w:rsidTr="00D3366E">
        <w:trPr>
          <w:trHeight w:val="416"/>
        </w:trPr>
        <w:tc>
          <w:tcPr>
            <w:tcW w:w="575" w:type="dxa"/>
          </w:tcPr>
          <w:p w:rsidR="00967C4E" w:rsidRPr="00531EB3" w:rsidRDefault="00967C4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39" w:type="dxa"/>
          </w:tcPr>
          <w:p w:rsidR="00967C4E" w:rsidRPr="00531EB3" w:rsidRDefault="00967C4E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7.11</w:t>
            </w:r>
          </w:p>
        </w:tc>
        <w:tc>
          <w:tcPr>
            <w:tcW w:w="2708" w:type="dxa"/>
          </w:tcPr>
          <w:p w:rsidR="00967C4E" w:rsidRPr="00531EB3" w:rsidRDefault="00967C4E" w:rsidP="001F67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 тестовой работы.</w:t>
            </w: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</w:tcPr>
          <w:p w:rsidR="00967C4E" w:rsidRPr="00D3366E" w:rsidRDefault="00967C4E" w:rsidP="00D3366E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 w:rsidR="00D3366E"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</w:t>
            </w:r>
            <w:r w:rsidR="00D3366E" w:rsidRPr="00D3366E">
              <w:rPr>
                <w:rStyle w:val="c2"/>
                <w:sz w:val="20"/>
                <w:szCs w:val="20"/>
              </w:rPr>
              <w:t>и</w:t>
            </w:r>
          </w:p>
        </w:tc>
        <w:tc>
          <w:tcPr>
            <w:tcW w:w="2839" w:type="dxa"/>
          </w:tcPr>
          <w:p w:rsidR="00967C4E" w:rsidRPr="00D3366E" w:rsidRDefault="00967C4E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D3366E">
              <w:rPr>
                <w:sz w:val="20"/>
                <w:szCs w:val="20"/>
              </w:rPr>
              <w:t>Работа над ошибками</w:t>
            </w:r>
          </w:p>
        </w:tc>
      </w:tr>
      <w:tr w:rsidR="00967C4E" w:rsidRPr="00531EB3" w:rsidTr="00CC3189">
        <w:trPr>
          <w:trHeight w:val="326"/>
        </w:trPr>
        <w:tc>
          <w:tcPr>
            <w:tcW w:w="10106" w:type="dxa"/>
            <w:gridSpan w:val="5"/>
          </w:tcPr>
          <w:p w:rsidR="00967C4E" w:rsidRPr="00531EB3" w:rsidRDefault="00967C4E" w:rsidP="008F157A">
            <w:pPr>
              <w:pStyle w:val="a6"/>
              <w:jc w:val="center"/>
              <w:rPr>
                <w:sz w:val="20"/>
                <w:szCs w:val="20"/>
              </w:rPr>
            </w:pPr>
            <w:r w:rsidRPr="00531EB3">
              <w:rPr>
                <w:b/>
                <w:bCs/>
                <w:sz w:val="20"/>
                <w:szCs w:val="20"/>
              </w:rPr>
              <w:t>Морфемика. Словообразование. Орфография (27ч) (Р.Р.- 3, к.р.- 1)</w:t>
            </w:r>
          </w:p>
        </w:tc>
      </w:tr>
      <w:tr w:rsidR="00D3366E" w:rsidRPr="00531EB3" w:rsidTr="00A516BD">
        <w:trPr>
          <w:trHeight w:val="510"/>
        </w:trPr>
        <w:tc>
          <w:tcPr>
            <w:tcW w:w="575" w:type="dxa"/>
          </w:tcPr>
          <w:p w:rsidR="00D3366E" w:rsidRPr="00531EB3" w:rsidRDefault="00D3366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39" w:type="dxa"/>
          </w:tcPr>
          <w:p w:rsidR="00D3366E" w:rsidRPr="00531EB3" w:rsidRDefault="00D3366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2708" w:type="dxa"/>
          </w:tcPr>
          <w:p w:rsidR="00D3366E" w:rsidRPr="00D3366E" w:rsidRDefault="00D3366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66E">
              <w:rPr>
                <w:rFonts w:ascii="Times New Roman" w:hAnsi="Times New Roman" w:cs="Times New Roman"/>
                <w:sz w:val="20"/>
                <w:szCs w:val="20"/>
              </w:rPr>
              <w:t>Принципы русской орфографии.</w:t>
            </w:r>
          </w:p>
        </w:tc>
        <w:tc>
          <w:tcPr>
            <w:tcW w:w="3045" w:type="dxa"/>
          </w:tcPr>
          <w:p w:rsidR="00D3366E" w:rsidRPr="00D3366E" w:rsidRDefault="00D3366E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839" w:type="dxa"/>
          </w:tcPr>
          <w:p w:rsidR="00D3366E" w:rsidRPr="00D3366E" w:rsidRDefault="00D3366E" w:rsidP="007079CD">
            <w:pPr>
              <w:pStyle w:val="a6"/>
              <w:jc w:val="both"/>
              <w:rPr>
                <w:sz w:val="20"/>
                <w:szCs w:val="20"/>
              </w:rPr>
            </w:pPr>
            <w:r w:rsidRPr="00D3366E">
              <w:rPr>
                <w:sz w:val="20"/>
                <w:szCs w:val="20"/>
              </w:rPr>
              <w:t>Эвристическая беседа</w:t>
            </w:r>
          </w:p>
        </w:tc>
      </w:tr>
      <w:tr w:rsidR="00D3366E" w:rsidRPr="00531EB3" w:rsidTr="00A516BD">
        <w:trPr>
          <w:trHeight w:val="551"/>
        </w:trPr>
        <w:tc>
          <w:tcPr>
            <w:tcW w:w="575" w:type="dxa"/>
          </w:tcPr>
          <w:p w:rsidR="00D3366E" w:rsidRPr="00531EB3" w:rsidRDefault="00D3366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39" w:type="dxa"/>
          </w:tcPr>
          <w:p w:rsidR="00D3366E" w:rsidRPr="00531EB3" w:rsidRDefault="00D3366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2708" w:type="dxa"/>
          </w:tcPr>
          <w:p w:rsidR="00D3366E" w:rsidRPr="00531EB3" w:rsidRDefault="00D3366E" w:rsidP="00FE22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Ь для обозначения на письме мягкости согласных. </w:t>
            </w:r>
          </w:p>
        </w:tc>
        <w:tc>
          <w:tcPr>
            <w:tcW w:w="3045" w:type="dxa"/>
          </w:tcPr>
          <w:p w:rsidR="00D3366E" w:rsidRPr="00A516BD" w:rsidRDefault="00D3366E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D3366E" w:rsidRPr="00531EB3" w:rsidRDefault="00D3366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Эвристическая беседа, конструирование словосочетаний и предложений</w:t>
            </w:r>
          </w:p>
        </w:tc>
      </w:tr>
      <w:tr w:rsidR="00D3366E" w:rsidRPr="00531EB3" w:rsidTr="00A516BD">
        <w:trPr>
          <w:trHeight w:val="545"/>
        </w:trPr>
        <w:tc>
          <w:tcPr>
            <w:tcW w:w="575" w:type="dxa"/>
          </w:tcPr>
          <w:p w:rsidR="00D3366E" w:rsidRPr="00531EB3" w:rsidRDefault="00D3366E" w:rsidP="00815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9" w:type="dxa"/>
          </w:tcPr>
          <w:p w:rsidR="00D3366E" w:rsidRPr="00531EB3" w:rsidRDefault="00D3366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2708" w:type="dxa"/>
          </w:tcPr>
          <w:p w:rsidR="00D3366E" w:rsidRPr="00531EB3" w:rsidRDefault="00D3366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Выразительные словообразовательные средства.</w:t>
            </w:r>
          </w:p>
        </w:tc>
        <w:tc>
          <w:tcPr>
            <w:tcW w:w="3045" w:type="dxa"/>
          </w:tcPr>
          <w:p w:rsidR="00D3366E" w:rsidRPr="00D3366E" w:rsidRDefault="00D3366E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839" w:type="dxa"/>
          </w:tcPr>
          <w:p w:rsidR="00D3366E" w:rsidRPr="00531EB3" w:rsidRDefault="00D3366E" w:rsidP="007079CD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 xml:space="preserve">Конструирование словосочетаний </w:t>
            </w:r>
          </w:p>
        </w:tc>
      </w:tr>
      <w:tr w:rsidR="00D3366E" w:rsidRPr="00531EB3" w:rsidTr="00A516BD">
        <w:tc>
          <w:tcPr>
            <w:tcW w:w="575" w:type="dxa"/>
          </w:tcPr>
          <w:p w:rsidR="00D3366E" w:rsidRPr="00531EB3" w:rsidRDefault="00D3366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39" w:type="dxa"/>
          </w:tcPr>
          <w:p w:rsidR="00D3366E" w:rsidRPr="00531EB3" w:rsidRDefault="00D3366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2708" w:type="dxa"/>
          </w:tcPr>
          <w:p w:rsidR="00D3366E" w:rsidRPr="00531EB3" w:rsidRDefault="00D3366E" w:rsidP="007079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. Употребление однокоренных слов. </w:t>
            </w:r>
          </w:p>
        </w:tc>
        <w:tc>
          <w:tcPr>
            <w:tcW w:w="3045" w:type="dxa"/>
          </w:tcPr>
          <w:p w:rsidR="00D3366E" w:rsidRPr="00A516BD" w:rsidRDefault="00D3366E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D3366E" w:rsidRPr="00531EB3" w:rsidRDefault="00D3366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 xml:space="preserve"> Самостоятельная работа</w:t>
            </w:r>
          </w:p>
        </w:tc>
      </w:tr>
      <w:tr w:rsidR="00D3366E" w:rsidRPr="00531EB3" w:rsidTr="00A516BD">
        <w:trPr>
          <w:trHeight w:val="420"/>
        </w:trPr>
        <w:tc>
          <w:tcPr>
            <w:tcW w:w="575" w:type="dxa"/>
          </w:tcPr>
          <w:p w:rsidR="00D3366E" w:rsidRPr="00531EB3" w:rsidRDefault="00D3366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39" w:type="dxa"/>
          </w:tcPr>
          <w:p w:rsidR="00D3366E" w:rsidRPr="00531EB3" w:rsidRDefault="00D3366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708" w:type="dxa"/>
          </w:tcPr>
          <w:p w:rsidR="00D3366E" w:rsidRPr="00531EB3" w:rsidRDefault="00D3366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новых слов</w:t>
            </w:r>
          </w:p>
        </w:tc>
        <w:tc>
          <w:tcPr>
            <w:tcW w:w="3045" w:type="dxa"/>
          </w:tcPr>
          <w:p w:rsidR="00D3366E" w:rsidRPr="00D3366E" w:rsidRDefault="00D3366E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839" w:type="dxa"/>
          </w:tcPr>
          <w:p w:rsidR="00D3366E" w:rsidRPr="00531EB3" w:rsidRDefault="00D3366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Работа по карточкам</w:t>
            </w:r>
          </w:p>
        </w:tc>
      </w:tr>
      <w:tr w:rsidR="00D3366E" w:rsidRPr="00531EB3" w:rsidTr="00A516BD">
        <w:tc>
          <w:tcPr>
            <w:tcW w:w="575" w:type="dxa"/>
          </w:tcPr>
          <w:p w:rsidR="00D3366E" w:rsidRPr="00531EB3" w:rsidRDefault="00D3366E" w:rsidP="006C6E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39" w:type="dxa"/>
          </w:tcPr>
          <w:p w:rsidR="00D3366E" w:rsidRPr="00531EB3" w:rsidRDefault="00D3366E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2708" w:type="dxa"/>
          </w:tcPr>
          <w:p w:rsidR="00D3366E" w:rsidRPr="00531EB3" w:rsidRDefault="00D3366E" w:rsidP="0070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актикум по теме «Словообразование</w:t>
            </w:r>
            <w:proofErr w:type="gramStart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</w:p>
        </w:tc>
        <w:tc>
          <w:tcPr>
            <w:tcW w:w="3045" w:type="dxa"/>
          </w:tcPr>
          <w:p w:rsidR="00D3366E" w:rsidRPr="00D3366E" w:rsidRDefault="00D3366E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D3366E" w:rsidRPr="00531EB3" w:rsidRDefault="00D3366E" w:rsidP="00405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рактических заданий из </w:t>
            </w:r>
            <w:proofErr w:type="spellStart"/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</w:t>
            </w:r>
            <w:proofErr w:type="spellEnd"/>
          </w:p>
          <w:p w:rsidR="00D3366E" w:rsidRPr="00531EB3" w:rsidRDefault="00D3366E" w:rsidP="00405514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D3366E" w:rsidRPr="00531EB3" w:rsidTr="00A516BD">
        <w:trPr>
          <w:trHeight w:val="810"/>
        </w:trPr>
        <w:tc>
          <w:tcPr>
            <w:tcW w:w="575" w:type="dxa"/>
          </w:tcPr>
          <w:p w:rsidR="00D3366E" w:rsidRPr="00531EB3" w:rsidRDefault="00D3366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39" w:type="dxa"/>
          </w:tcPr>
          <w:p w:rsidR="00D3366E" w:rsidRPr="00531EB3" w:rsidRDefault="00D3366E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2708" w:type="dxa"/>
          </w:tcPr>
          <w:p w:rsidR="00D3366E" w:rsidRPr="00531EB3" w:rsidRDefault="00D3366E" w:rsidP="0031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ный анализ текста публицистического  стиля (</w:t>
            </w:r>
            <w:proofErr w:type="spellStart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КИМы</w:t>
            </w:r>
            <w:proofErr w:type="spellEnd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ЕГЭ)</w:t>
            </w:r>
          </w:p>
        </w:tc>
        <w:tc>
          <w:tcPr>
            <w:tcW w:w="3045" w:type="dxa"/>
          </w:tcPr>
          <w:p w:rsidR="00D3366E" w:rsidRPr="00D3366E" w:rsidRDefault="00D3366E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D3366E" w:rsidRPr="00531EB3" w:rsidRDefault="00D3366E" w:rsidP="0031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блемы текста; аргументация своей точки зрения</w:t>
            </w:r>
          </w:p>
        </w:tc>
      </w:tr>
      <w:tr w:rsidR="00D3366E" w:rsidRPr="00531EB3" w:rsidTr="00A516BD">
        <w:trPr>
          <w:trHeight w:val="810"/>
        </w:trPr>
        <w:tc>
          <w:tcPr>
            <w:tcW w:w="575" w:type="dxa"/>
          </w:tcPr>
          <w:p w:rsidR="00D3366E" w:rsidRPr="00531EB3" w:rsidRDefault="00D3366E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39" w:type="dxa"/>
          </w:tcPr>
          <w:p w:rsidR="00D3366E" w:rsidRPr="00531EB3" w:rsidRDefault="00D3366E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2708" w:type="dxa"/>
          </w:tcPr>
          <w:p w:rsidR="00D3366E" w:rsidRPr="00531EB3" w:rsidRDefault="00D3366E" w:rsidP="00CC3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к сочинению-рассуждению по тексту.</w:t>
            </w:r>
          </w:p>
        </w:tc>
        <w:tc>
          <w:tcPr>
            <w:tcW w:w="3045" w:type="dxa"/>
          </w:tcPr>
          <w:p w:rsidR="00D3366E" w:rsidRPr="00D3366E" w:rsidRDefault="00D3366E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D3366E" w:rsidRPr="00531EB3" w:rsidRDefault="00D3366E" w:rsidP="00CC31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текста с использованием цитат.</w:t>
            </w:r>
          </w:p>
        </w:tc>
      </w:tr>
      <w:tr w:rsidR="00D3366E" w:rsidRPr="00531EB3" w:rsidTr="00A516BD">
        <w:trPr>
          <w:trHeight w:val="525"/>
        </w:trPr>
        <w:tc>
          <w:tcPr>
            <w:tcW w:w="575" w:type="dxa"/>
          </w:tcPr>
          <w:p w:rsidR="00D3366E" w:rsidRPr="00531EB3" w:rsidRDefault="00D3366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39" w:type="dxa"/>
          </w:tcPr>
          <w:p w:rsidR="00D3366E" w:rsidRPr="00531EB3" w:rsidRDefault="00D3366E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2708" w:type="dxa"/>
          </w:tcPr>
          <w:p w:rsidR="00D3366E" w:rsidRPr="00531EB3" w:rsidRDefault="00D3366E" w:rsidP="00315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писание сочинения.</w:t>
            </w:r>
          </w:p>
        </w:tc>
        <w:tc>
          <w:tcPr>
            <w:tcW w:w="3045" w:type="dxa"/>
          </w:tcPr>
          <w:p w:rsidR="00D3366E" w:rsidRPr="00D3366E" w:rsidRDefault="00D3366E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D3366E" w:rsidRPr="00531EB3" w:rsidRDefault="00D3366E" w:rsidP="003155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сочинения</w:t>
            </w:r>
          </w:p>
        </w:tc>
      </w:tr>
      <w:tr w:rsidR="0047565C" w:rsidRPr="00531EB3" w:rsidTr="00A516BD">
        <w:trPr>
          <w:trHeight w:val="481"/>
        </w:trPr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2708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ых в </w:t>
            </w:r>
            <w:proofErr w:type="gramStart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2A0DF9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 xml:space="preserve"> Орфографический  анализ</w:t>
            </w:r>
          </w:p>
        </w:tc>
      </w:tr>
      <w:tr w:rsidR="0047565C" w:rsidRPr="00531EB3" w:rsidTr="00A516BD">
        <w:trPr>
          <w:trHeight w:val="677"/>
        </w:trPr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2708" w:type="dxa"/>
          </w:tcPr>
          <w:p w:rsidR="0047565C" w:rsidRPr="00531EB3" w:rsidRDefault="0047565C" w:rsidP="00FB34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ых после шипящих и Ц. 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Работа по карточкам. Свободный диктант. Редактирование текста</w:t>
            </w:r>
          </w:p>
        </w:tc>
      </w:tr>
      <w:tr w:rsidR="00967C4E" w:rsidRPr="00531EB3" w:rsidTr="00A516BD">
        <w:trPr>
          <w:trHeight w:val="675"/>
        </w:trPr>
        <w:tc>
          <w:tcPr>
            <w:tcW w:w="575" w:type="dxa"/>
          </w:tcPr>
          <w:p w:rsidR="00967C4E" w:rsidRPr="00531EB3" w:rsidRDefault="00967C4E" w:rsidP="00815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39" w:type="dxa"/>
          </w:tcPr>
          <w:p w:rsidR="00967C4E" w:rsidRPr="00531EB3" w:rsidRDefault="00967C4E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2708" w:type="dxa"/>
          </w:tcPr>
          <w:p w:rsidR="00967C4E" w:rsidRPr="00531EB3" w:rsidRDefault="00967C4E" w:rsidP="002A0D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огласных в </w:t>
            </w:r>
            <w:proofErr w:type="gramStart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045" w:type="dxa"/>
          </w:tcPr>
          <w:p w:rsidR="00967C4E" w:rsidRPr="00531EB3" w:rsidRDefault="00967C4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Урок  с групповыми формами работы </w:t>
            </w:r>
          </w:p>
          <w:p w:rsidR="00967C4E" w:rsidRPr="00531EB3" w:rsidRDefault="00967C4E" w:rsidP="00405514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967C4E" w:rsidRPr="00531EB3" w:rsidRDefault="00967C4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Словарный, распределительный диктанты</w:t>
            </w:r>
          </w:p>
        </w:tc>
      </w:tr>
      <w:tr w:rsidR="0047565C" w:rsidRPr="00531EB3" w:rsidTr="00A516BD">
        <w:trPr>
          <w:trHeight w:val="487"/>
        </w:trPr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2708" w:type="dxa"/>
          </w:tcPr>
          <w:p w:rsidR="0047565C" w:rsidRPr="00531EB3" w:rsidRDefault="0047565C" w:rsidP="00FB34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Международные словообразовательные элементы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A2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ческий разбор, конструирование предложений </w:t>
            </w:r>
          </w:p>
        </w:tc>
      </w:tr>
      <w:tr w:rsidR="0047565C" w:rsidRPr="00531EB3" w:rsidTr="00A516BD">
        <w:trPr>
          <w:trHeight w:val="311"/>
        </w:trPr>
        <w:tc>
          <w:tcPr>
            <w:tcW w:w="575" w:type="dxa"/>
          </w:tcPr>
          <w:p w:rsidR="0047565C" w:rsidRPr="00531EB3" w:rsidRDefault="0047565C" w:rsidP="00815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2708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. Правописание приставок ПР</w:t>
            </w:r>
            <w:proofErr w:type="gramStart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и ПРИ-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A27E99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Словарная работа</w:t>
            </w:r>
          </w:p>
        </w:tc>
      </w:tr>
      <w:tr w:rsidR="0047565C" w:rsidRPr="00531EB3" w:rsidTr="00A516BD">
        <w:tc>
          <w:tcPr>
            <w:tcW w:w="575" w:type="dxa"/>
          </w:tcPr>
          <w:p w:rsidR="0047565C" w:rsidRPr="00531EB3" w:rsidRDefault="0047565C" w:rsidP="00815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708" w:type="dxa"/>
          </w:tcPr>
          <w:p w:rsidR="0047565C" w:rsidRPr="00531EB3" w:rsidRDefault="0047565C" w:rsidP="00315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. Правописание приставок ПР</w:t>
            </w:r>
            <w:proofErr w:type="gramStart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и ПРИ-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Самостоятельная работа</w:t>
            </w:r>
          </w:p>
        </w:tc>
      </w:tr>
      <w:tr w:rsidR="0047565C" w:rsidRPr="00531EB3" w:rsidTr="00A516BD">
        <w:tc>
          <w:tcPr>
            <w:tcW w:w="575" w:type="dxa"/>
          </w:tcPr>
          <w:p w:rsidR="0047565C" w:rsidRPr="00531EB3" w:rsidRDefault="0047565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2708" w:type="dxa"/>
          </w:tcPr>
          <w:p w:rsidR="0047565C" w:rsidRPr="00531EB3" w:rsidRDefault="0047565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Сочетание согласных на стыке приставки и корня.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A27E99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 xml:space="preserve">Лингвистический разбор, элементы анализа текста </w:t>
            </w:r>
          </w:p>
        </w:tc>
      </w:tr>
      <w:tr w:rsidR="0047565C" w:rsidRPr="00531EB3" w:rsidTr="00A516BD">
        <w:tc>
          <w:tcPr>
            <w:tcW w:w="575" w:type="dxa"/>
          </w:tcPr>
          <w:p w:rsidR="0047565C" w:rsidRPr="00531EB3" w:rsidRDefault="0047565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2708" w:type="dxa"/>
          </w:tcPr>
          <w:p w:rsidR="0047565C" w:rsidRPr="00531EB3" w:rsidRDefault="0047565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</w:t>
            </w:r>
            <w:proofErr w:type="gramStart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разделительных</w:t>
            </w:r>
            <w:proofErr w:type="gramEnd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Ъ и Ь.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</w:tc>
      </w:tr>
      <w:tr w:rsidR="0047565C" w:rsidRPr="00531EB3" w:rsidTr="00A516BD">
        <w:tc>
          <w:tcPr>
            <w:tcW w:w="575" w:type="dxa"/>
          </w:tcPr>
          <w:p w:rsidR="0047565C" w:rsidRPr="00531EB3" w:rsidRDefault="0047565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2708" w:type="dxa"/>
          </w:tcPr>
          <w:p w:rsidR="0047565C" w:rsidRPr="00531EB3" w:rsidRDefault="0047565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Буквы Ы и</w:t>
            </w:r>
            <w:proofErr w:type="gramStart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. </w:t>
            </w:r>
          </w:p>
          <w:p w:rsidR="0047565C" w:rsidRPr="00531EB3" w:rsidRDefault="0047565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Распределительный диктант</w:t>
            </w:r>
          </w:p>
        </w:tc>
      </w:tr>
      <w:tr w:rsidR="0047565C" w:rsidRPr="00531EB3" w:rsidTr="00A516BD">
        <w:tc>
          <w:tcPr>
            <w:tcW w:w="575" w:type="dxa"/>
          </w:tcPr>
          <w:p w:rsidR="0047565C" w:rsidRPr="00531EB3" w:rsidRDefault="0047565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2708" w:type="dxa"/>
          </w:tcPr>
          <w:p w:rsidR="0047565C" w:rsidRPr="00531EB3" w:rsidRDefault="0047565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Start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и О после шипящих и Ц.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Словарная работа</w:t>
            </w:r>
          </w:p>
        </w:tc>
      </w:tr>
      <w:tr w:rsidR="0047565C" w:rsidRPr="00531EB3" w:rsidTr="00A516BD">
        <w:trPr>
          <w:trHeight w:val="645"/>
        </w:trPr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2708" w:type="dxa"/>
          </w:tcPr>
          <w:p w:rsidR="0047565C" w:rsidRPr="00531EB3" w:rsidRDefault="0047565C" w:rsidP="00475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авила переноса. Общие правила правописания сложных слов.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Словарный  распределительный диктант</w:t>
            </w:r>
          </w:p>
        </w:tc>
      </w:tr>
      <w:tr w:rsidR="0047565C" w:rsidRPr="00531EB3" w:rsidTr="00A516BD">
        <w:trPr>
          <w:trHeight w:val="278"/>
        </w:trPr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2708" w:type="dxa"/>
          </w:tcPr>
          <w:p w:rsidR="0047565C" w:rsidRPr="00531EB3" w:rsidRDefault="0047565C" w:rsidP="00506E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.Р.</w:t>
            </w: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>№ 3</w:t>
            </w: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Диктант  по теме «Повторение </w:t>
            </w:r>
            <w:proofErr w:type="gramStart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по орфографии».  </w:t>
            </w:r>
          </w:p>
        </w:tc>
        <w:tc>
          <w:tcPr>
            <w:tcW w:w="3045" w:type="dxa"/>
          </w:tcPr>
          <w:p w:rsidR="0047565C" w:rsidRPr="00D3366E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839" w:type="dxa"/>
          </w:tcPr>
          <w:p w:rsidR="0047565C" w:rsidRPr="00531EB3" w:rsidRDefault="0047565C" w:rsidP="00506E37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 xml:space="preserve"> Диктант</w:t>
            </w:r>
          </w:p>
        </w:tc>
      </w:tr>
      <w:tr w:rsidR="0047565C" w:rsidRPr="00531EB3" w:rsidTr="00CC3189">
        <w:trPr>
          <w:trHeight w:val="278"/>
        </w:trPr>
        <w:tc>
          <w:tcPr>
            <w:tcW w:w="10106" w:type="dxa"/>
            <w:gridSpan w:val="5"/>
          </w:tcPr>
          <w:p w:rsidR="0047565C" w:rsidRPr="00531EB3" w:rsidRDefault="0047565C" w:rsidP="00885A76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31EB3">
              <w:rPr>
                <w:b/>
                <w:sz w:val="20"/>
                <w:szCs w:val="20"/>
              </w:rPr>
              <w:t>3 четверть</w:t>
            </w:r>
          </w:p>
        </w:tc>
      </w:tr>
      <w:tr w:rsidR="0047565C" w:rsidRPr="00531EB3" w:rsidTr="00A516BD">
        <w:trPr>
          <w:trHeight w:val="675"/>
        </w:trPr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1</w:t>
            </w:r>
          </w:p>
        </w:tc>
        <w:tc>
          <w:tcPr>
            <w:tcW w:w="2708" w:type="dxa"/>
          </w:tcPr>
          <w:p w:rsidR="0047565C" w:rsidRPr="00531EB3" w:rsidRDefault="0047565C" w:rsidP="00195B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195BB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rStyle w:val="c2"/>
                <w:sz w:val="20"/>
                <w:szCs w:val="20"/>
              </w:rPr>
              <w:t>Работа над ошибками</w:t>
            </w:r>
          </w:p>
        </w:tc>
      </w:tr>
      <w:tr w:rsidR="0047565C" w:rsidRPr="00531EB3" w:rsidTr="00A516BD">
        <w:trPr>
          <w:trHeight w:val="386"/>
        </w:trPr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1</w:t>
            </w:r>
          </w:p>
        </w:tc>
        <w:tc>
          <w:tcPr>
            <w:tcW w:w="2708" w:type="dxa"/>
          </w:tcPr>
          <w:p w:rsidR="0047565C" w:rsidRPr="00531EB3" w:rsidRDefault="0047565C" w:rsidP="00204F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Имя существительное как часть речи.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общеметодологической </w:t>
            </w: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ости</w:t>
            </w:r>
          </w:p>
        </w:tc>
        <w:tc>
          <w:tcPr>
            <w:tcW w:w="2839" w:type="dxa"/>
          </w:tcPr>
          <w:p w:rsidR="0047565C" w:rsidRPr="00531EB3" w:rsidRDefault="0047565C" w:rsidP="00204F7E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lastRenderedPageBreak/>
              <w:t>Морфологический разбор имен существительных.</w:t>
            </w:r>
          </w:p>
        </w:tc>
      </w:tr>
      <w:tr w:rsidR="0047565C" w:rsidRPr="00531EB3" w:rsidTr="00CC3189">
        <w:trPr>
          <w:trHeight w:val="429"/>
        </w:trPr>
        <w:tc>
          <w:tcPr>
            <w:tcW w:w="10106" w:type="dxa"/>
            <w:gridSpan w:val="5"/>
          </w:tcPr>
          <w:p w:rsidR="0047565C" w:rsidRPr="00531EB3" w:rsidRDefault="0047565C" w:rsidP="008F157A">
            <w:pPr>
              <w:shd w:val="clear" w:color="auto" w:fill="FFFFFF"/>
              <w:spacing w:after="0" w:line="240" w:lineRule="auto"/>
              <w:jc w:val="center"/>
              <w:rPr>
                <w:rStyle w:val="c2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рфология и орфография (74 ч.)</w:t>
            </w:r>
          </w:p>
        </w:tc>
      </w:tr>
      <w:tr w:rsidR="0047565C" w:rsidRPr="00531EB3" w:rsidTr="00A516BD">
        <w:trPr>
          <w:trHeight w:val="555"/>
        </w:trPr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2708" w:type="dxa"/>
          </w:tcPr>
          <w:p w:rsidR="0047565C" w:rsidRPr="00531EB3" w:rsidRDefault="0047565C" w:rsidP="00A24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ен существительных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A246C9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Объяснительный диктант, тесты.</w:t>
            </w:r>
          </w:p>
        </w:tc>
      </w:tr>
      <w:tr w:rsidR="0047565C" w:rsidRPr="00531EB3" w:rsidTr="00A516BD">
        <w:trPr>
          <w:trHeight w:val="645"/>
        </w:trPr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2708" w:type="dxa"/>
          </w:tcPr>
          <w:p w:rsidR="0047565C" w:rsidRPr="00531EB3" w:rsidRDefault="0047565C" w:rsidP="009340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ен существительных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Объяснительный диктант, тесты.</w:t>
            </w:r>
          </w:p>
        </w:tc>
      </w:tr>
      <w:tr w:rsidR="0047565C" w:rsidRPr="00531EB3" w:rsidTr="00A516BD">
        <w:trPr>
          <w:trHeight w:val="555"/>
        </w:trPr>
        <w:tc>
          <w:tcPr>
            <w:tcW w:w="575" w:type="dxa"/>
          </w:tcPr>
          <w:p w:rsidR="0047565C" w:rsidRPr="00531EB3" w:rsidRDefault="0047565C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39" w:type="dxa"/>
          </w:tcPr>
          <w:p w:rsidR="0047565C" w:rsidRPr="00531EB3" w:rsidRDefault="0047565C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2708" w:type="dxa"/>
          </w:tcPr>
          <w:p w:rsidR="0047565C" w:rsidRPr="00531EB3" w:rsidRDefault="0047565C" w:rsidP="00475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Подготовка к сочинению-рассуждению </w:t>
            </w:r>
          </w:p>
        </w:tc>
        <w:tc>
          <w:tcPr>
            <w:tcW w:w="3045" w:type="dxa"/>
          </w:tcPr>
          <w:p w:rsidR="0047565C" w:rsidRPr="00D3366E" w:rsidRDefault="0047565C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47565C" w:rsidRPr="00531EB3" w:rsidRDefault="0047565C" w:rsidP="00CC3189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Работа с текстом</w:t>
            </w:r>
          </w:p>
        </w:tc>
      </w:tr>
      <w:tr w:rsidR="0047565C" w:rsidRPr="00531EB3" w:rsidTr="00A516BD">
        <w:trPr>
          <w:trHeight w:val="555"/>
        </w:trPr>
        <w:tc>
          <w:tcPr>
            <w:tcW w:w="575" w:type="dxa"/>
          </w:tcPr>
          <w:p w:rsidR="0047565C" w:rsidRPr="00531EB3" w:rsidRDefault="0047565C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39" w:type="dxa"/>
          </w:tcPr>
          <w:p w:rsidR="0047565C" w:rsidRPr="00531EB3" w:rsidRDefault="0047565C" w:rsidP="00CC31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2708" w:type="dxa"/>
          </w:tcPr>
          <w:p w:rsidR="0047565C" w:rsidRPr="00531EB3" w:rsidRDefault="0047565C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>Р.Р. Написание сочинения-рассуждения</w:t>
            </w:r>
          </w:p>
        </w:tc>
        <w:tc>
          <w:tcPr>
            <w:tcW w:w="3045" w:type="dxa"/>
          </w:tcPr>
          <w:p w:rsidR="0047565C" w:rsidRPr="00D3366E" w:rsidRDefault="0047565C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47565C" w:rsidRPr="00531EB3" w:rsidRDefault="0047565C" w:rsidP="00CC3189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Написание сочинения</w:t>
            </w:r>
          </w:p>
        </w:tc>
      </w:tr>
      <w:tr w:rsidR="0047565C" w:rsidRPr="00531EB3" w:rsidTr="00A516BD">
        <w:trPr>
          <w:trHeight w:val="645"/>
        </w:trPr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2708" w:type="dxa"/>
          </w:tcPr>
          <w:p w:rsidR="0047565C" w:rsidRPr="00531EB3" w:rsidRDefault="0047565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авописание существительных в родительном падеже множественного числа.</w:t>
            </w:r>
          </w:p>
        </w:tc>
        <w:tc>
          <w:tcPr>
            <w:tcW w:w="3045" w:type="dxa"/>
          </w:tcPr>
          <w:p w:rsidR="0047565C" w:rsidRPr="00D3366E" w:rsidRDefault="0047565C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47565C" w:rsidRPr="00531EB3" w:rsidRDefault="0047565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Устные ответы на вопросы</w:t>
            </w:r>
          </w:p>
        </w:tc>
      </w:tr>
      <w:tr w:rsidR="0047565C" w:rsidRPr="00531EB3" w:rsidTr="00A516BD"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2708" w:type="dxa"/>
          </w:tcPr>
          <w:p w:rsidR="0047565C" w:rsidRPr="00531EB3" w:rsidRDefault="0047565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авописание фамилий и названий населенных пунктов в творительном падеже.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, тесты.</w:t>
            </w:r>
          </w:p>
        </w:tc>
      </w:tr>
      <w:tr w:rsidR="0047565C" w:rsidRPr="00531EB3" w:rsidTr="00A516BD">
        <w:trPr>
          <w:trHeight w:val="405"/>
        </w:trPr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2708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имен существительных</w:t>
            </w:r>
          </w:p>
        </w:tc>
        <w:tc>
          <w:tcPr>
            <w:tcW w:w="3045" w:type="dxa"/>
          </w:tcPr>
          <w:p w:rsidR="0047565C" w:rsidRPr="00D3366E" w:rsidRDefault="0047565C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47565C" w:rsidRPr="00531EB3" w:rsidRDefault="0047565C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Словарно - объяснительный диктант</w:t>
            </w:r>
          </w:p>
        </w:tc>
      </w:tr>
      <w:tr w:rsidR="0047565C" w:rsidRPr="00531EB3" w:rsidTr="00A516BD"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2708" w:type="dxa"/>
          </w:tcPr>
          <w:p w:rsidR="0047565C" w:rsidRPr="00531EB3" w:rsidRDefault="0047565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имен существительных.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Самостоятельная работа</w:t>
            </w:r>
          </w:p>
        </w:tc>
      </w:tr>
      <w:tr w:rsidR="0047565C" w:rsidRPr="00531EB3" w:rsidTr="00A516BD">
        <w:trPr>
          <w:trHeight w:val="527"/>
        </w:trPr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39" w:type="dxa"/>
          </w:tcPr>
          <w:p w:rsidR="0047565C" w:rsidRPr="00C17588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588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2708" w:type="dxa"/>
          </w:tcPr>
          <w:p w:rsidR="0047565C" w:rsidRPr="00531EB3" w:rsidRDefault="0047565C" w:rsidP="00857E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блема текста. Подготовка к сочинению-рассужде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ый текст)</w:t>
            </w: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</w:tcPr>
          <w:p w:rsidR="0047565C" w:rsidRPr="00D3366E" w:rsidRDefault="0047565C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47565C" w:rsidRPr="00531EB3" w:rsidRDefault="0047565C" w:rsidP="00857E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блемы текста; аргументация своей точки зрения.</w:t>
            </w:r>
          </w:p>
        </w:tc>
      </w:tr>
      <w:tr w:rsidR="0047565C" w:rsidRPr="00531EB3" w:rsidTr="00A516BD">
        <w:trPr>
          <w:trHeight w:val="243"/>
        </w:trPr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39" w:type="dxa"/>
          </w:tcPr>
          <w:p w:rsidR="0047565C" w:rsidRPr="00C17588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2708" w:type="dxa"/>
          </w:tcPr>
          <w:p w:rsidR="0047565C" w:rsidRPr="00531EB3" w:rsidRDefault="0047565C" w:rsidP="00857E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исание сочи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рассуждения</w:t>
            </w: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045" w:type="dxa"/>
          </w:tcPr>
          <w:p w:rsidR="0047565C" w:rsidRPr="00D3366E" w:rsidRDefault="0047565C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47565C" w:rsidRPr="00531EB3" w:rsidRDefault="0047565C" w:rsidP="0031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ожение текста, редактирование; написание сочинения</w:t>
            </w:r>
          </w:p>
        </w:tc>
      </w:tr>
      <w:tr w:rsidR="0047565C" w:rsidRPr="00531EB3" w:rsidTr="00A516BD">
        <w:tc>
          <w:tcPr>
            <w:tcW w:w="575" w:type="dxa"/>
          </w:tcPr>
          <w:p w:rsidR="0047565C" w:rsidRPr="00531EB3" w:rsidRDefault="0047565C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39" w:type="dxa"/>
          </w:tcPr>
          <w:p w:rsidR="0047565C" w:rsidRPr="00C17588" w:rsidRDefault="0047565C" w:rsidP="00C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2708" w:type="dxa"/>
          </w:tcPr>
          <w:p w:rsidR="0047565C" w:rsidRPr="00531EB3" w:rsidRDefault="0047565C" w:rsidP="00CC3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>К.Р</w:t>
            </w: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>№ 3</w:t>
            </w: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на тему «Имя существительное»</w:t>
            </w:r>
          </w:p>
        </w:tc>
        <w:tc>
          <w:tcPr>
            <w:tcW w:w="3045" w:type="dxa"/>
          </w:tcPr>
          <w:p w:rsidR="0047565C" w:rsidRPr="00D3366E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839" w:type="dxa"/>
          </w:tcPr>
          <w:p w:rsidR="0047565C" w:rsidRPr="00531EB3" w:rsidRDefault="0047565C" w:rsidP="00CC3189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Контрольная работа</w:t>
            </w:r>
          </w:p>
        </w:tc>
      </w:tr>
      <w:tr w:rsidR="0047565C" w:rsidRPr="00531EB3" w:rsidTr="00A516BD">
        <w:tc>
          <w:tcPr>
            <w:tcW w:w="575" w:type="dxa"/>
          </w:tcPr>
          <w:p w:rsidR="0047565C" w:rsidRPr="00531EB3" w:rsidRDefault="0047565C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39" w:type="dxa"/>
          </w:tcPr>
          <w:p w:rsidR="0047565C" w:rsidRPr="00531EB3" w:rsidRDefault="0047565C" w:rsidP="00C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2708" w:type="dxa"/>
          </w:tcPr>
          <w:p w:rsidR="0047565C" w:rsidRPr="00531EB3" w:rsidRDefault="0047565C" w:rsidP="00CC3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CC3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</w:tr>
      <w:tr w:rsidR="0047565C" w:rsidRPr="00531EB3" w:rsidTr="00A516BD"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2708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.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 xml:space="preserve"> Объяснительный диктант</w:t>
            </w:r>
          </w:p>
        </w:tc>
      </w:tr>
      <w:tr w:rsidR="0047565C" w:rsidRPr="00531EB3" w:rsidTr="00A516BD"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2708" w:type="dxa"/>
          </w:tcPr>
          <w:p w:rsidR="0047565C" w:rsidRPr="00531EB3" w:rsidRDefault="0047565C" w:rsidP="00CF6C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окончаний имен прилагательных. 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Комментированный диктант</w:t>
            </w:r>
          </w:p>
        </w:tc>
      </w:tr>
      <w:tr w:rsidR="0047565C" w:rsidRPr="00531EB3" w:rsidTr="00A516BD"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2708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 суффиксов   имен прилагательных  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Комментированный диктант</w:t>
            </w:r>
          </w:p>
        </w:tc>
      </w:tr>
      <w:tr w:rsidR="0047565C" w:rsidRPr="00531EB3" w:rsidTr="00A516BD">
        <w:tc>
          <w:tcPr>
            <w:tcW w:w="575" w:type="dxa"/>
          </w:tcPr>
          <w:p w:rsidR="0047565C" w:rsidRPr="00531EB3" w:rsidRDefault="0047565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39" w:type="dxa"/>
          </w:tcPr>
          <w:p w:rsidR="0047565C" w:rsidRPr="00531EB3" w:rsidRDefault="0047565C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2708" w:type="dxa"/>
          </w:tcPr>
          <w:p w:rsidR="0047565C" w:rsidRPr="00531EB3" w:rsidRDefault="0047565C" w:rsidP="00A845C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имен прилагательных</w:t>
            </w:r>
          </w:p>
        </w:tc>
        <w:tc>
          <w:tcPr>
            <w:tcW w:w="3045" w:type="dxa"/>
          </w:tcPr>
          <w:p w:rsidR="0047565C" w:rsidRPr="00A516BD" w:rsidRDefault="0047565C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47565C" w:rsidRPr="00531EB3" w:rsidRDefault="0047565C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Словарный, распределительный диктанты</w:t>
            </w:r>
          </w:p>
        </w:tc>
      </w:tr>
      <w:tr w:rsidR="00EA4EC3" w:rsidRPr="00531EB3" w:rsidTr="00A516BD">
        <w:tc>
          <w:tcPr>
            <w:tcW w:w="575" w:type="dxa"/>
          </w:tcPr>
          <w:p w:rsidR="00EA4EC3" w:rsidRPr="00531EB3" w:rsidRDefault="00EA4EC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39" w:type="dxa"/>
          </w:tcPr>
          <w:p w:rsidR="00EA4EC3" w:rsidRPr="00C17588" w:rsidRDefault="00EA4EC3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7588">
              <w:rPr>
                <w:rFonts w:ascii="Times New Roman" w:hAnsi="Times New Roman" w:cs="Times New Roman"/>
                <w:bCs/>
                <w:sz w:val="20"/>
                <w:szCs w:val="20"/>
              </w:rPr>
              <w:t>25.02</w:t>
            </w:r>
          </w:p>
        </w:tc>
        <w:tc>
          <w:tcPr>
            <w:tcW w:w="2708" w:type="dxa"/>
          </w:tcPr>
          <w:p w:rsidR="00EA4EC3" w:rsidRPr="00531EB3" w:rsidRDefault="00EA4EC3" w:rsidP="00CF6C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К.Р. № 4 </w:t>
            </w: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Диктант по теме "Имя прилагательное"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839" w:type="dxa"/>
          </w:tcPr>
          <w:p w:rsidR="00EA4EC3" w:rsidRPr="00531EB3" w:rsidRDefault="00EA4EC3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</w:tr>
      <w:tr w:rsidR="00EA4EC3" w:rsidRPr="00531EB3" w:rsidTr="00A516BD">
        <w:tc>
          <w:tcPr>
            <w:tcW w:w="575" w:type="dxa"/>
          </w:tcPr>
          <w:p w:rsidR="00EA4EC3" w:rsidRPr="00531EB3" w:rsidRDefault="00EA4EC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39" w:type="dxa"/>
          </w:tcPr>
          <w:p w:rsidR="00EA4EC3" w:rsidRPr="00C17588" w:rsidRDefault="00EA4EC3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2708" w:type="dxa"/>
          </w:tcPr>
          <w:p w:rsidR="00EA4EC3" w:rsidRPr="00531EB3" w:rsidRDefault="00EA4EC3" w:rsidP="00EB71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щенных в диктанте</w:t>
            </w:r>
          </w:p>
        </w:tc>
        <w:tc>
          <w:tcPr>
            <w:tcW w:w="3045" w:type="dxa"/>
          </w:tcPr>
          <w:p w:rsidR="00EA4EC3" w:rsidRPr="00531EB3" w:rsidRDefault="00EA4EC3" w:rsidP="00EB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839" w:type="dxa"/>
          </w:tcPr>
          <w:p w:rsidR="00EA4EC3" w:rsidRPr="00531EB3" w:rsidRDefault="00EA4EC3" w:rsidP="00EB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</w:tr>
      <w:tr w:rsidR="00EA4EC3" w:rsidRPr="00531EB3" w:rsidTr="00A516BD">
        <w:trPr>
          <w:trHeight w:val="735"/>
        </w:trPr>
        <w:tc>
          <w:tcPr>
            <w:tcW w:w="575" w:type="dxa"/>
          </w:tcPr>
          <w:p w:rsidR="00EA4EC3" w:rsidRPr="00531EB3" w:rsidRDefault="00EA4EC3" w:rsidP="008A53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39" w:type="dxa"/>
          </w:tcPr>
          <w:p w:rsidR="00EA4EC3" w:rsidRPr="00531EB3" w:rsidRDefault="00EA4EC3" w:rsidP="008A53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2</w:t>
            </w:r>
          </w:p>
        </w:tc>
        <w:tc>
          <w:tcPr>
            <w:tcW w:w="2708" w:type="dxa"/>
          </w:tcPr>
          <w:p w:rsidR="00EA4EC3" w:rsidRPr="00531EB3" w:rsidRDefault="00EA4EC3" w:rsidP="00533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E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</w:t>
            </w: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-рассуждение</w:t>
            </w:r>
            <w:proofErr w:type="spellEnd"/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ублицистический текст)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EA4EC3" w:rsidRPr="00531EB3" w:rsidRDefault="00EA4EC3" w:rsidP="00D71C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ение проблемы текста; аргументация своей точки зрения. Написание сочинения</w:t>
            </w:r>
          </w:p>
        </w:tc>
      </w:tr>
      <w:tr w:rsidR="00EA4EC3" w:rsidRPr="00531EB3" w:rsidTr="00A516BD">
        <w:tc>
          <w:tcPr>
            <w:tcW w:w="575" w:type="dxa"/>
          </w:tcPr>
          <w:p w:rsidR="00EA4EC3" w:rsidRPr="00531EB3" w:rsidRDefault="00EA4EC3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9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3</w:t>
            </w:r>
          </w:p>
        </w:tc>
        <w:tc>
          <w:tcPr>
            <w:tcW w:w="2708" w:type="dxa"/>
          </w:tcPr>
          <w:p w:rsidR="00EA4EC3" w:rsidRPr="00531EB3" w:rsidRDefault="00EA4EC3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я </w:t>
            </w: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числительное как часть речи.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EA4EC3" w:rsidRDefault="00EA4EC3" w:rsidP="00CC3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EC3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, словарная и орфоэпическая работа</w:t>
            </w:r>
          </w:p>
        </w:tc>
      </w:tr>
      <w:tr w:rsidR="00EA4EC3" w:rsidRPr="00531EB3" w:rsidTr="00A516BD">
        <w:trPr>
          <w:trHeight w:val="480"/>
        </w:trPr>
        <w:tc>
          <w:tcPr>
            <w:tcW w:w="575" w:type="dxa"/>
          </w:tcPr>
          <w:p w:rsidR="00EA4EC3" w:rsidRPr="00531EB3" w:rsidRDefault="00EA4EC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39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2708" w:type="dxa"/>
          </w:tcPr>
          <w:p w:rsidR="00EA4EC3" w:rsidRPr="00531EB3" w:rsidRDefault="00EA4EC3" w:rsidP="00315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авописание и употребление числительных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Тренировочные упражнения, словарная и орфоэпическая работа</w:t>
            </w:r>
          </w:p>
        </w:tc>
      </w:tr>
      <w:tr w:rsidR="00EA4EC3" w:rsidRPr="00531EB3" w:rsidTr="00EA4EC3">
        <w:trPr>
          <w:trHeight w:val="480"/>
        </w:trPr>
        <w:tc>
          <w:tcPr>
            <w:tcW w:w="575" w:type="dxa"/>
          </w:tcPr>
          <w:p w:rsidR="00EA4EC3" w:rsidRPr="00531EB3" w:rsidRDefault="00EA4EC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39" w:type="dxa"/>
          </w:tcPr>
          <w:p w:rsidR="00EA4EC3" w:rsidRPr="00531EB3" w:rsidRDefault="00EA4EC3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2708" w:type="dxa"/>
          </w:tcPr>
          <w:p w:rsidR="00EA4EC3" w:rsidRPr="00531EB3" w:rsidRDefault="00EA4EC3" w:rsidP="00315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3045" w:type="dxa"/>
          </w:tcPr>
          <w:p w:rsidR="00EA4EC3" w:rsidRPr="00EA4EC3" w:rsidRDefault="00EA4EC3" w:rsidP="00EA4E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839" w:type="dxa"/>
          </w:tcPr>
          <w:p w:rsidR="00EA4EC3" w:rsidRPr="00531EB3" w:rsidRDefault="00EA4EC3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Работа с тестами</w:t>
            </w:r>
          </w:p>
        </w:tc>
      </w:tr>
      <w:tr w:rsidR="00EA4EC3" w:rsidRPr="00531EB3" w:rsidTr="00A516BD">
        <w:tc>
          <w:tcPr>
            <w:tcW w:w="575" w:type="dxa"/>
          </w:tcPr>
          <w:p w:rsidR="00EA4EC3" w:rsidRPr="00531EB3" w:rsidRDefault="00EA4EC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39" w:type="dxa"/>
          </w:tcPr>
          <w:p w:rsidR="00EA4EC3" w:rsidRPr="00531EB3" w:rsidRDefault="00EA4EC3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2708" w:type="dxa"/>
          </w:tcPr>
          <w:p w:rsidR="00EA4EC3" w:rsidRPr="00531EB3" w:rsidRDefault="00EA4EC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</w:t>
            </w:r>
            <w:r w:rsidRPr="0053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пределенных и отрицательных местоимений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общеметодологической </w:t>
            </w: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ости</w:t>
            </w:r>
          </w:p>
        </w:tc>
        <w:tc>
          <w:tcPr>
            <w:tcW w:w="2839" w:type="dxa"/>
          </w:tcPr>
          <w:p w:rsidR="00EA4EC3" w:rsidRPr="00531EB3" w:rsidRDefault="00EA4EC3" w:rsidP="006B6000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lastRenderedPageBreak/>
              <w:t xml:space="preserve">Беседа по вопросам, </w:t>
            </w:r>
            <w:r w:rsidRPr="00531EB3">
              <w:rPr>
                <w:sz w:val="20"/>
                <w:szCs w:val="20"/>
              </w:rPr>
              <w:lastRenderedPageBreak/>
              <w:t>словарная работа</w:t>
            </w:r>
          </w:p>
        </w:tc>
      </w:tr>
      <w:tr w:rsidR="00EA4EC3" w:rsidRPr="00531EB3" w:rsidTr="00A516BD">
        <w:tc>
          <w:tcPr>
            <w:tcW w:w="575" w:type="dxa"/>
          </w:tcPr>
          <w:p w:rsidR="00EA4EC3" w:rsidRPr="00531EB3" w:rsidRDefault="00EA4EC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939" w:type="dxa"/>
          </w:tcPr>
          <w:p w:rsidR="00EA4EC3" w:rsidRPr="00531EB3" w:rsidRDefault="00EA4EC3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3</w:t>
            </w:r>
          </w:p>
        </w:tc>
        <w:tc>
          <w:tcPr>
            <w:tcW w:w="2708" w:type="dxa"/>
          </w:tcPr>
          <w:p w:rsidR="00EA4EC3" w:rsidRPr="00531EB3" w:rsidRDefault="00EA4EC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>Тест по темам «Имя числительное. Местоимение»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839" w:type="dxa"/>
          </w:tcPr>
          <w:p w:rsidR="00EA4EC3" w:rsidRPr="00531EB3" w:rsidRDefault="00EA4EC3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Тест</w:t>
            </w:r>
          </w:p>
        </w:tc>
      </w:tr>
      <w:tr w:rsidR="00EA4EC3" w:rsidRPr="00531EB3" w:rsidTr="00A516BD">
        <w:tc>
          <w:tcPr>
            <w:tcW w:w="575" w:type="dxa"/>
          </w:tcPr>
          <w:p w:rsidR="00EA4EC3" w:rsidRPr="00531EB3" w:rsidRDefault="00EA4EC3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39" w:type="dxa"/>
          </w:tcPr>
          <w:p w:rsidR="00EA4EC3" w:rsidRPr="00531EB3" w:rsidRDefault="00EA4EC3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2708" w:type="dxa"/>
          </w:tcPr>
          <w:p w:rsidR="00EA4EC3" w:rsidRPr="00531EB3" w:rsidRDefault="00EA4EC3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Лингвистический анализ текста.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EA4EC3" w:rsidRPr="00531EB3" w:rsidRDefault="00EA4EC3" w:rsidP="00CC3189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Лингвистический разбор текста</w:t>
            </w:r>
          </w:p>
        </w:tc>
      </w:tr>
      <w:tr w:rsidR="00EA4EC3" w:rsidRPr="00531EB3" w:rsidTr="00A516BD">
        <w:trPr>
          <w:trHeight w:val="240"/>
        </w:trPr>
        <w:tc>
          <w:tcPr>
            <w:tcW w:w="575" w:type="dxa"/>
          </w:tcPr>
          <w:p w:rsidR="00EA4EC3" w:rsidRPr="00531EB3" w:rsidRDefault="00EA4EC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39" w:type="dxa"/>
          </w:tcPr>
          <w:p w:rsidR="00EA4EC3" w:rsidRPr="00531EB3" w:rsidRDefault="00EA4EC3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2708" w:type="dxa"/>
          </w:tcPr>
          <w:p w:rsidR="00EA4EC3" w:rsidRPr="00531EB3" w:rsidRDefault="00EA4EC3" w:rsidP="008B5E7E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531EB3">
              <w:rPr>
                <w:bCs/>
                <w:sz w:val="20"/>
                <w:szCs w:val="20"/>
              </w:rPr>
              <w:t>Глагол как часть речи.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A246C9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Тренировочные упражнения, словарная и орфоэпическая работа</w:t>
            </w:r>
          </w:p>
        </w:tc>
      </w:tr>
      <w:tr w:rsidR="00EA4EC3" w:rsidRPr="00531EB3" w:rsidTr="00A516BD">
        <w:trPr>
          <w:trHeight w:val="191"/>
        </w:trPr>
        <w:tc>
          <w:tcPr>
            <w:tcW w:w="575" w:type="dxa"/>
          </w:tcPr>
          <w:p w:rsidR="00EA4EC3" w:rsidRPr="00531EB3" w:rsidRDefault="00EA4EC3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39" w:type="dxa"/>
          </w:tcPr>
          <w:p w:rsidR="00EA4EC3" w:rsidRPr="00531EB3" w:rsidRDefault="00EA4EC3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2708" w:type="dxa"/>
          </w:tcPr>
          <w:p w:rsidR="00EA4EC3" w:rsidRPr="00531EB3" w:rsidRDefault="00EA4EC3" w:rsidP="006B6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Спряжение глагола. 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EA4EC3" w:rsidRPr="00531EB3" w:rsidRDefault="00EA4EC3" w:rsidP="006B6000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 xml:space="preserve">Беседа по вопросам.  </w:t>
            </w:r>
          </w:p>
        </w:tc>
      </w:tr>
      <w:tr w:rsidR="00EA4EC3" w:rsidRPr="00531EB3" w:rsidTr="00A516BD">
        <w:trPr>
          <w:trHeight w:val="240"/>
        </w:trPr>
        <w:tc>
          <w:tcPr>
            <w:tcW w:w="575" w:type="dxa"/>
          </w:tcPr>
          <w:p w:rsidR="00EA4EC3" w:rsidRPr="00531EB3" w:rsidRDefault="00EA4EC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39" w:type="dxa"/>
          </w:tcPr>
          <w:p w:rsidR="00EA4EC3" w:rsidRPr="00531EB3" w:rsidRDefault="00EA4EC3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</w:p>
        </w:tc>
        <w:tc>
          <w:tcPr>
            <w:tcW w:w="2708" w:type="dxa"/>
          </w:tcPr>
          <w:p w:rsidR="00EA4EC3" w:rsidRPr="00531EB3" w:rsidRDefault="00EA4EC3" w:rsidP="008B5E7E">
            <w:pPr>
              <w:pStyle w:val="a6"/>
              <w:jc w:val="both"/>
              <w:rPr>
                <w:b/>
                <w:bCs/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Правописание окончаний глаголов.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EA4EC3" w:rsidRPr="00531EB3" w:rsidRDefault="00EA4EC3" w:rsidP="003155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Работа со схемами предложений.</w:t>
            </w:r>
          </w:p>
        </w:tc>
      </w:tr>
      <w:tr w:rsidR="00EA4EC3" w:rsidRPr="00531EB3" w:rsidTr="00A516BD">
        <w:trPr>
          <w:trHeight w:val="240"/>
        </w:trPr>
        <w:tc>
          <w:tcPr>
            <w:tcW w:w="575" w:type="dxa"/>
          </w:tcPr>
          <w:p w:rsidR="00EA4EC3" w:rsidRPr="00531EB3" w:rsidRDefault="00EA4EC3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39" w:type="dxa"/>
          </w:tcPr>
          <w:p w:rsidR="00EA4EC3" w:rsidRPr="00531EB3" w:rsidRDefault="00EA4EC3" w:rsidP="00CC31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2708" w:type="dxa"/>
          </w:tcPr>
          <w:p w:rsidR="00EA4EC3" w:rsidRPr="00531EB3" w:rsidRDefault="00EA4EC3" w:rsidP="00CC3189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Правописание окончаний глаголов.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CC31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</w:t>
            </w:r>
          </w:p>
        </w:tc>
      </w:tr>
      <w:tr w:rsidR="00EA4EC3" w:rsidRPr="00531EB3" w:rsidTr="00A516BD">
        <w:trPr>
          <w:trHeight w:val="240"/>
        </w:trPr>
        <w:tc>
          <w:tcPr>
            <w:tcW w:w="575" w:type="dxa"/>
          </w:tcPr>
          <w:p w:rsidR="00EA4EC3" w:rsidRPr="00531EB3" w:rsidRDefault="00EA4EC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9" w:type="dxa"/>
          </w:tcPr>
          <w:p w:rsidR="00EA4EC3" w:rsidRPr="00531EB3" w:rsidRDefault="00EA4EC3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2708" w:type="dxa"/>
          </w:tcPr>
          <w:p w:rsidR="00EA4EC3" w:rsidRPr="00531EB3" w:rsidRDefault="00EA4EC3" w:rsidP="008B5E7E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Причастие как часть речи.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A246C9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Тренировочные упражнения, словарная и орфоэпическая работа</w:t>
            </w:r>
          </w:p>
        </w:tc>
      </w:tr>
      <w:tr w:rsidR="00EA4EC3" w:rsidRPr="00531EB3" w:rsidTr="00A516BD">
        <w:trPr>
          <w:trHeight w:val="240"/>
        </w:trPr>
        <w:tc>
          <w:tcPr>
            <w:tcW w:w="575" w:type="dxa"/>
          </w:tcPr>
          <w:p w:rsidR="00EA4EC3" w:rsidRPr="00531EB3" w:rsidRDefault="00EA4EC3" w:rsidP="00E618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39" w:type="dxa"/>
          </w:tcPr>
          <w:p w:rsidR="00EA4EC3" w:rsidRPr="00531EB3" w:rsidRDefault="00EA4EC3" w:rsidP="00CC31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2708" w:type="dxa"/>
          </w:tcPr>
          <w:p w:rsidR="00EA4EC3" w:rsidRPr="00531EB3" w:rsidRDefault="00EA4EC3" w:rsidP="00CC3189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b/>
                <w:bCs/>
                <w:sz w:val="20"/>
                <w:szCs w:val="20"/>
              </w:rPr>
              <w:t>Р.</w:t>
            </w:r>
            <w:proofErr w:type="gramStart"/>
            <w:r w:rsidRPr="00531EB3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531EB3">
              <w:rPr>
                <w:b/>
                <w:bCs/>
                <w:sz w:val="20"/>
                <w:szCs w:val="20"/>
              </w:rPr>
              <w:t xml:space="preserve">  Подготовка к написанию сочинения-рассуждения 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EA4EC3" w:rsidRPr="00531EB3" w:rsidRDefault="00EA4EC3" w:rsidP="00CC31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блемы текста; аргументация своей точки зрения.</w:t>
            </w:r>
          </w:p>
        </w:tc>
      </w:tr>
      <w:tr w:rsidR="00EA4EC3" w:rsidRPr="00531EB3" w:rsidTr="00A516BD">
        <w:trPr>
          <w:trHeight w:val="240"/>
        </w:trPr>
        <w:tc>
          <w:tcPr>
            <w:tcW w:w="575" w:type="dxa"/>
          </w:tcPr>
          <w:p w:rsidR="00EA4EC3" w:rsidRPr="00531EB3" w:rsidRDefault="00EA4EC3" w:rsidP="00CC3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39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2708" w:type="dxa"/>
          </w:tcPr>
          <w:p w:rsidR="00EA4EC3" w:rsidRPr="00531EB3" w:rsidRDefault="00EA4EC3" w:rsidP="00CC3189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b/>
                <w:bCs/>
                <w:sz w:val="20"/>
                <w:szCs w:val="20"/>
              </w:rPr>
              <w:t>Р.</w:t>
            </w:r>
            <w:proofErr w:type="gramStart"/>
            <w:r w:rsidRPr="00531EB3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531EB3">
              <w:rPr>
                <w:b/>
                <w:bCs/>
                <w:sz w:val="20"/>
                <w:szCs w:val="20"/>
              </w:rPr>
              <w:t xml:space="preserve"> Написание сочинения-рассуждения 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EA4EC3" w:rsidRPr="00531EB3" w:rsidRDefault="00EA4EC3" w:rsidP="00CC31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тирование, написание сочинения</w:t>
            </w:r>
          </w:p>
        </w:tc>
      </w:tr>
      <w:tr w:rsidR="00EA4EC3" w:rsidRPr="00531EB3" w:rsidTr="00A516BD">
        <w:trPr>
          <w:trHeight w:val="674"/>
        </w:trPr>
        <w:tc>
          <w:tcPr>
            <w:tcW w:w="575" w:type="dxa"/>
          </w:tcPr>
          <w:p w:rsidR="00EA4EC3" w:rsidRPr="00531EB3" w:rsidRDefault="00EA4EC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39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2708" w:type="dxa"/>
          </w:tcPr>
          <w:p w:rsidR="00EA4EC3" w:rsidRPr="00531EB3" w:rsidRDefault="00EA4EC3" w:rsidP="006B6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ичастие. Образование причастий. Правописание суффиксов причастий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EA4EC3" w:rsidRPr="00531EB3" w:rsidRDefault="00EA4EC3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Морфологический разбор причастий, образование причастий</w:t>
            </w:r>
          </w:p>
        </w:tc>
      </w:tr>
      <w:tr w:rsidR="00EA4EC3" w:rsidRPr="00531EB3" w:rsidTr="00A516BD">
        <w:trPr>
          <w:trHeight w:val="735"/>
        </w:trPr>
        <w:tc>
          <w:tcPr>
            <w:tcW w:w="575" w:type="dxa"/>
          </w:tcPr>
          <w:p w:rsidR="00EA4EC3" w:rsidRPr="00531EB3" w:rsidRDefault="00EA4EC3" w:rsidP="00533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39" w:type="dxa"/>
          </w:tcPr>
          <w:p w:rsidR="00EA4EC3" w:rsidRPr="00531EB3" w:rsidRDefault="00EA4EC3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2708" w:type="dxa"/>
          </w:tcPr>
          <w:p w:rsidR="00EA4EC3" w:rsidRPr="00531EB3" w:rsidRDefault="00EA4EC3" w:rsidP="00367B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 и НН в причастии. 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Тренировочные упражнения</w:t>
            </w:r>
          </w:p>
        </w:tc>
      </w:tr>
      <w:tr w:rsidR="00EA4EC3" w:rsidRPr="00531EB3" w:rsidTr="00A516BD">
        <w:trPr>
          <w:trHeight w:val="735"/>
        </w:trPr>
        <w:tc>
          <w:tcPr>
            <w:tcW w:w="575" w:type="dxa"/>
          </w:tcPr>
          <w:p w:rsidR="00EA4EC3" w:rsidRPr="00531EB3" w:rsidRDefault="00EA4EC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39" w:type="dxa"/>
          </w:tcPr>
          <w:p w:rsidR="00EA4EC3" w:rsidRPr="00531EB3" w:rsidRDefault="00EA4EC3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708" w:type="dxa"/>
          </w:tcPr>
          <w:p w:rsidR="00EA4EC3" w:rsidRPr="00531EB3" w:rsidRDefault="00EA4EC3" w:rsidP="006B6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 и НН в словах разных частей речи. 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Тренировочные упражнения</w:t>
            </w:r>
          </w:p>
        </w:tc>
      </w:tr>
      <w:tr w:rsidR="00EA4EC3" w:rsidRPr="00531EB3" w:rsidTr="00A516BD">
        <w:trPr>
          <w:trHeight w:val="735"/>
        </w:trPr>
        <w:tc>
          <w:tcPr>
            <w:tcW w:w="575" w:type="dxa"/>
          </w:tcPr>
          <w:p w:rsidR="00EA4EC3" w:rsidRPr="00531EB3" w:rsidRDefault="00EA4EC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39" w:type="dxa"/>
          </w:tcPr>
          <w:p w:rsidR="00EA4EC3" w:rsidRPr="00531EB3" w:rsidRDefault="00EA4EC3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708" w:type="dxa"/>
          </w:tcPr>
          <w:p w:rsidR="00EA4EC3" w:rsidRPr="00531EB3" w:rsidRDefault="00EA4EC3" w:rsidP="006B6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Краткие и полные причастия.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367B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Разные виды диктанта. </w:t>
            </w:r>
          </w:p>
          <w:p w:rsidR="00EA4EC3" w:rsidRPr="00531EB3" w:rsidRDefault="00EA4EC3" w:rsidP="00315570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EA4EC3" w:rsidRPr="00531EB3" w:rsidTr="00A516BD">
        <w:trPr>
          <w:trHeight w:val="735"/>
        </w:trPr>
        <w:tc>
          <w:tcPr>
            <w:tcW w:w="575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39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708" w:type="dxa"/>
          </w:tcPr>
          <w:p w:rsidR="00EA4EC3" w:rsidRPr="00531EB3" w:rsidRDefault="00EA4EC3" w:rsidP="00C17588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b/>
                <w:bCs/>
                <w:sz w:val="20"/>
                <w:szCs w:val="20"/>
              </w:rPr>
              <w:t>Р.</w:t>
            </w:r>
            <w:proofErr w:type="gramStart"/>
            <w:r w:rsidRPr="00531EB3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531EB3">
              <w:rPr>
                <w:b/>
                <w:bCs/>
                <w:sz w:val="20"/>
                <w:szCs w:val="20"/>
              </w:rPr>
              <w:t xml:space="preserve">  Подготовка к написанию сочинения-рассуждения 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EA4EC3" w:rsidRPr="00531EB3" w:rsidRDefault="00EA4EC3" w:rsidP="00C175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блемы текста; аргументация своей точки зрения.</w:t>
            </w:r>
          </w:p>
        </w:tc>
      </w:tr>
      <w:tr w:rsidR="00EA4EC3" w:rsidRPr="00531EB3" w:rsidTr="00A516BD">
        <w:trPr>
          <w:trHeight w:val="240"/>
        </w:trPr>
        <w:tc>
          <w:tcPr>
            <w:tcW w:w="575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39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2708" w:type="dxa"/>
          </w:tcPr>
          <w:p w:rsidR="00EA4EC3" w:rsidRPr="00531EB3" w:rsidRDefault="00EA4EC3" w:rsidP="00C17588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b/>
                <w:bCs/>
                <w:sz w:val="20"/>
                <w:szCs w:val="20"/>
              </w:rPr>
              <w:t>Р.</w:t>
            </w:r>
            <w:proofErr w:type="gramStart"/>
            <w:r w:rsidRPr="00531EB3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531EB3">
              <w:rPr>
                <w:b/>
                <w:bCs/>
                <w:sz w:val="20"/>
                <w:szCs w:val="20"/>
              </w:rPr>
              <w:t xml:space="preserve"> Написание сочинения-рассуждения 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EA4EC3" w:rsidRPr="00531EB3" w:rsidRDefault="00EA4EC3" w:rsidP="00C175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тирование, написание сочинения</w:t>
            </w:r>
          </w:p>
        </w:tc>
      </w:tr>
      <w:tr w:rsidR="00EA4EC3" w:rsidRPr="00531EB3" w:rsidTr="00A516BD">
        <w:trPr>
          <w:trHeight w:val="735"/>
        </w:trPr>
        <w:tc>
          <w:tcPr>
            <w:tcW w:w="575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39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708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Краткие и полные причастия и прилагательные.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EA4EC3" w:rsidRPr="00531EB3" w:rsidRDefault="00EA4EC3" w:rsidP="00C17588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Практическая работа.</w:t>
            </w:r>
          </w:p>
        </w:tc>
      </w:tr>
      <w:tr w:rsidR="00EA4EC3" w:rsidRPr="00531EB3" w:rsidTr="00A516BD">
        <w:trPr>
          <w:trHeight w:val="723"/>
        </w:trPr>
        <w:tc>
          <w:tcPr>
            <w:tcW w:w="575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9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4</w:t>
            </w:r>
          </w:p>
        </w:tc>
        <w:tc>
          <w:tcPr>
            <w:tcW w:w="2708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Деепричастие как часть речи. Правописание деепричастий.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C17588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Тренировочные упражнения</w:t>
            </w:r>
          </w:p>
        </w:tc>
      </w:tr>
      <w:tr w:rsidR="00EA4EC3" w:rsidRPr="00531EB3" w:rsidTr="00A516BD">
        <w:tc>
          <w:tcPr>
            <w:tcW w:w="575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39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4</w:t>
            </w:r>
          </w:p>
        </w:tc>
        <w:tc>
          <w:tcPr>
            <w:tcW w:w="2708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Тест по теме «Глагол. Причастие. Деепричастие»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839" w:type="dxa"/>
          </w:tcPr>
          <w:p w:rsidR="00EA4EC3" w:rsidRPr="00531EB3" w:rsidRDefault="00EA4EC3" w:rsidP="00C17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оверочная  работа</w:t>
            </w:r>
          </w:p>
        </w:tc>
      </w:tr>
      <w:tr w:rsidR="00EA4EC3" w:rsidRPr="00531EB3" w:rsidTr="00A516BD">
        <w:tc>
          <w:tcPr>
            <w:tcW w:w="575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39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4</w:t>
            </w:r>
          </w:p>
        </w:tc>
        <w:tc>
          <w:tcPr>
            <w:tcW w:w="2708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ошибок, допущенных в тестовых заданиях 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C17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</w:tc>
      </w:tr>
      <w:tr w:rsidR="00EA4EC3" w:rsidRPr="00531EB3" w:rsidTr="00A516BD">
        <w:tc>
          <w:tcPr>
            <w:tcW w:w="575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39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2708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Наречие как часть речи</w:t>
            </w:r>
          </w:p>
        </w:tc>
        <w:tc>
          <w:tcPr>
            <w:tcW w:w="3045" w:type="dxa"/>
          </w:tcPr>
          <w:p w:rsidR="00EA4EC3" w:rsidRPr="00EA4EC3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2839" w:type="dxa"/>
          </w:tcPr>
          <w:p w:rsidR="00EA4EC3" w:rsidRPr="00531EB3" w:rsidRDefault="00EA4EC3" w:rsidP="00A246C9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Тренировочные упражнения, словарная и орфоэпическая работа</w:t>
            </w:r>
          </w:p>
        </w:tc>
      </w:tr>
      <w:tr w:rsidR="00EA4EC3" w:rsidRPr="00531EB3" w:rsidTr="00A516BD">
        <w:trPr>
          <w:trHeight w:val="660"/>
        </w:trPr>
        <w:tc>
          <w:tcPr>
            <w:tcW w:w="575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39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2708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наречий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C17588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Тренировочные упражнения</w:t>
            </w:r>
          </w:p>
        </w:tc>
      </w:tr>
      <w:tr w:rsidR="00EA4EC3" w:rsidRPr="00531EB3" w:rsidTr="00A516BD">
        <w:trPr>
          <w:trHeight w:val="660"/>
        </w:trPr>
        <w:tc>
          <w:tcPr>
            <w:tcW w:w="575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39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2708" w:type="dxa"/>
          </w:tcPr>
          <w:p w:rsidR="00EA4EC3" w:rsidRPr="00531EB3" w:rsidRDefault="00EA4EC3" w:rsidP="00C17588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b/>
                <w:bCs/>
                <w:sz w:val="20"/>
                <w:szCs w:val="20"/>
              </w:rPr>
              <w:t>Р.</w:t>
            </w:r>
            <w:proofErr w:type="gramStart"/>
            <w:r w:rsidRPr="00531EB3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531EB3">
              <w:rPr>
                <w:b/>
                <w:bCs/>
                <w:sz w:val="20"/>
                <w:szCs w:val="20"/>
              </w:rPr>
              <w:t xml:space="preserve">  Подготовка к написанию сочинения-рассуждения 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EA4EC3" w:rsidRPr="00531EB3" w:rsidRDefault="00EA4EC3" w:rsidP="00C175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блемы текста; аргументация своей точки зрения.</w:t>
            </w:r>
          </w:p>
        </w:tc>
      </w:tr>
      <w:tr w:rsidR="00EA4EC3" w:rsidRPr="00531EB3" w:rsidTr="00A516BD">
        <w:trPr>
          <w:trHeight w:val="240"/>
        </w:trPr>
        <w:tc>
          <w:tcPr>
            <w:tcW w:w="575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39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2708" w:type="dxa"/>
          </w:tcPr>
          <w:p w:rsidR="00EA4EC3" w:rsidRPr="00531EB3" w:rsidRDefault="00EA4EC3" w:rsidP="00C17588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31EB3">
              <w:rPr>
                <w:b/>
                <w:bCs/>
                <w:sz w:val="20"/>
                <w:szCs w:val="20"/>
              </w:rPr>
              <w:t>Р.</w:t>
            </w:r>
            <w:proofErr w:type="gramStart"/>
            <w:r w:rsidRPr="00531EB3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531EB3">
              <w:rPr>
                <w:b/>
                <w:bCs/>
                <w:sz w:val="20"/>
                <w:szCs w:val="20"/>
              </w:rPr>
              <w:t xml:space="preserve"> Написание сочинения-рассуждения 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D3366E">
              <w:rPr>
                <w:rStyle w:val="c2"/>
                <w:sz w:val="20"/>
                <w:szCs w:val="20"/>
              </w:rPr>
              <w:t>Урок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D3366E">
              <w:rPr>
                <w:rStyle w:val="c2"/>
                <w:sz w:val="20"/>
                <w:szCs w:val="20"/>
              </w:rPr>
              <w:t>рефлексии</w:t>
            </w:r>
          </w:p>
        </w:tc>
        <w:tc>
          <w:tcPr>
            <w:tcW w:w="2839" w:type="dxa"/>
          </w:tcPr>
          <w:p w:rsidR="00EA4EC3" w:rsidRPr="00531EB3" w:rsidRDefault="00EA4EC3" w:rsidP="00C175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тирование, написание сочинения</w:t>
            </w:r>
          </w:p>
        </w:tc>
      </w:tr>
      <w:tr w:rsidR="00EA4EC3" w:rsidRPr="00531EB3" w:rsidTr="00A516BD">
        <w:trPr>
          <w:trHeight w:val="660"/>
        </w:trPr>
        <w:tc>
          <w:tcPr>
            <w:tcW w:w="575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939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708" w:type="dxa"/>
          </w:tcPr>
          <w:p w:rsidR="00EA4EC3" w:rsidRPr="00531EB3" w:rsidRDefault="00EA4EC3" w:rsidP="00C175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Слова категории состояния.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C1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  <w:p w:rsidR="00EA4EC3" w:rsidRPr="00531EB3" w:rsidRDefault="00EA4EC3" w:rsidP="00C17588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EA4EC3" w:rsidRPr="00531EB3" w:rsidTr="00A516BD">
        <w:tc>
          <w:tcPr>
            <w:tcW w:w="575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39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5</w:t>
            </w:r>
          </w:p>
        </w:tc>
        <w:tc>
          <w:tcPr>
            <w:tcW w:w="2708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едлог и союз как служебные  части речи. Правописание предлогов и союзов.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611287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Тренировочные упражнения</w:t>
            </w:r>
          </w:p>
        </w:tc>
      </w:tr>
      <w:tr w:rsidR="00EA4EC3" w:rsidRPr="00531EB3" w:rsidTr="00A516BD">
        <w:tc>
          <w:tcPr>
            <w:tcW w:w="575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39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5</w:t>
            </w:r>
          </w:p>
        </w:tc>
        <w:tc>
          <w:tcPr>
            <w:tcW w:w="2708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редлог и союз как служебные  части речи. Правописание предлогов и союзов.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611287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Тренировочные упражнения</w:t>
            </w:r>
          </w:p>
        </w:tc>
      </w:tr>
      <w:tr w:rsidR="00EA4EC3" w:rsidRPr="00531EB3" w:rsidTr="00A516BD">
        <w:tc>
          <w:tcPr>
            <w:tcW w:w="575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5</w:t>
            </w:r>
          </w:p>
        </w:tc>
        <w:tc>
          <w:tcPr>
            <w:tcW w:w="2708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Частица как служебная часть речи. Правописание частиц НЕ и НИ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611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  <w:p w:rsidR="00EA4EC3" w:rsidRPr="00531EB3" w:rsidRDefault="00EA4EC3" w:rsidP="00611287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EA4EC3" w:rsidRPr="00531EB3" w:rsidTr="00A516BD">
        <w:tc>
          <w:tcPr>
            <w:tcW w:w="575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39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2708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 по теме «Морфология»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6112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</w:tr>
      <w:tr w:rsidR="00EA4EC3" w:rsidRPr="00531EB3" w:rsidTr="00A516BD">
        <w:tc>
          <w:tcPr>
            <w:tcW w:w="575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39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2708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</w:t>
            </w: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Морфология»</w:t>
            </w:r>
          </w:p>
        </w:tc>
        <w:tc>
          <w:tcPr>
            <w:tcW w:w="3045" w:type="dxa"/>
          </w:tcPr>
          <w:p w:rsidR="00EA4EC3" w:rsidRPr="00D3366E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839" w:type="dxa"/>
          </w:tcPr>
          <w:p w:rsidR="00EA4EC3" w:rsidRPr="00531EB3" w:rsidRDefault="00EA4EC3" w:rsidP="006112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</w:tr>
      <w:tr w:rsidR="00EA4EC3" w:rsidRPr="00531EB3" w:rsidTr="00A516BD">
        <w:tc>
          <w:tcPr>
            <w:tcW w:w="575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39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5</w:t>
            </w:r>
          </w:p>
        </w:tc>
        <w:tc>
          <w:tcPr>
            <w:tcW w:w="2708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щенных в диктанте.</w:t>
            </w:r>
          </w:p>
        </w:tc>
        <w:tc>
          <w:tcPr>
            <w:tcW w:w="3045" w:type="dxa"/>
          </w:tcPr>
          <w:p w:rsidR="00EA4EC3" w:rsidRPr="00531EB3" w:rsidRDefault="00EA4EC3" w:rsidP="00EA4EC3">
            <w:pPr>
              <w:pStyle w:val="a6"/>
              <w:jc w:val="both"/>
              <w:rPr>
                <w:sz w:val="20"/>
                <w:szCs w:val="20"/>
              </w:rPr>
            </w:pPr>
            <w:r w:rsidRPr="00531EB3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 xml:space="preserve"> </w:t>
            </w:r>
            <w:r w:rsidRPr="00531EB3">
              <w:rPr>
                <w:sz w:val="20"/>
                <w:szCs w:val="20"/>
              </w:rPr>
              <w:t>-рефлекс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839" w:type="dxa"/>
          </w:tcPr>
          <w:p w:rsidR="00EA4EC3" w:rsidRPr="00531EB3" w:rsidRDefault="00EA4EC3" w:rsidP="006112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, работа над ошибками</w:t>
            </w:r>
          </w:p>
        </w:tc>
      </w:tr>
      <w:tr w:rsidR="00EA4EC3" w:rsidRPr="00531EB3" w:rsidTr="00A516BD">
        <w:trPr>
          <w:trHeight w:val="375"/>
        </w:trPr>
        <w:tc>
          <w:tcPr>
            <w:tcW w:w="575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39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2708" w:type="dxa"/>
          </w:tcPr>
          <w:p w:rsidR="00EA4EC3" w:rsidRPr="00531EB3" w:rsidRDefault="00EA4EC3" w:rsidP="006112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3045" w:type="dxa"/>
          </w:tcPr>
          <w:p w:rsidR="00EA4EC3" w:rsidRPr="00A516BD" w:rsidRDefault="00EA4EC3" w:rsidP="00A24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839" w:type="dxa"/>
          </w:tcPr>
          <w:p w:rsidR="00EA4EC3" w:rsidRPr="00531EB3" w:rsidRDefault="00EA4EC3" w:rsidP="00611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EB3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  <w:p w:rsidR="00EA4EC3" w:rsidRPr="00531EB3" w:rsidRDefault="00EA4EC3" w:rsidP="00611287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</w:tbl>
    <w:p w:rsidR="008A6905" w:rsidRPr="00405514" w:rsidRDefault="008A6905" w:rsidP="0040551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8A6905" w:rsidRPr="00405514" w:rsidSect="00531EB3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305563" w:rsidRPr="00405514" w:rsidRDefault="00096B6C" w:rsidP="00C170EE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sectPr w:rsidR="00305563" w:rsidRPr="00405514" w:rsidSect="00820524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D0A" w:rsidRDefault="00875D0A" w:rsidP="00A42AFF">
      <w:pPr>
        <w:spacing w:after="0" w:line="240" w:lineRule="auto"/>
      </w:pPr>
      <w:r>
        <w:separator/>
      </w:r>
    </w:p>
  </w:endnote>
  <w:endnote w:type="continuationSeparator" w:id="0">
    <w:p w:rsidR="00875D0A" w:rsidRDefault="00875D0A" w:rsidP="00A4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9546"/>
      <w:docPartObj>
        <w:docPartGallery w:val="Page Numbers (Bottom of Page)"/>
        <w:docPartUnique/>
      </w:docPartObj>
    </w:sdtPr>
    <w:sdtContent>
      <w:p w:rsidR="00A516BD" w:rsidRDefault="009C3A23">
        <w:pPr>
          <w:pStyle w:val="aa"/>
          <w:jc w:val="center"/>
        </w:pPr>
        <w:fldSimple w:instr=" PAGE   \* MERGEFORMAT ">
          <w:r w:rsidR="00FD60EB">
            <w:rPr>
              <w:noProof/>
            </w:rPr>
            <w:t>2</w:t>
          </w:r>
        </w:fldSimple>
      </w:p>
    </w:sdtContent>
  </w:sdt>
  <w:p w:rsidR="00A516BD" w:rsidRDefault="00A516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D0A" w:rsidRDefault="00875D0A" w:rsidP="00A42AFF">
      <w:pPr>
        <w:spacing w:after="0" w:line="240" w:lineRule="auto"/>
      </w:pPr>
      <w:r>
        <w:separator/>
      </w:r>
    </w:p>
  </w:footnote>
  <w:footnote w:type="continuationSeparator" w:id="0">
    <w:p w:rsidR="00875D0A" w:rsidRDefault="00875D0A" w:rsidP="00A4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900"/>
    <w:multiLevelType w:val="hybridMultilevel"/>
    <w:tmpl w:val="8A988C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05AB5"/>
    <w:multiLevelType w:val="hybridMultilevel"/>
    <w:tmpl w:val="4AEC9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2324A"/>
    <w:multiLevelType w:val="hybridMultilevel"/>
    <w:tmpl w:val="E7507B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BE684F"/>
    <w:multiLevelType w:val="hybridMultilevel"/>
    <w:tmpl w:val="9648D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0D6"/>
    <w:rsid w:val="00000F51"/>
    <w:rsid w:val="00003CC1"/>
    <w:rsid w:val="000250AA"/>
    <w:rsid w:val="00094558"/>
    <w:rsid w:val="0009600E"/>
    <w:rsid w:val="00096B6C"/>
    <w:rsid w:val="000F2428"/>
    <w:rsid w:val="00134276"/>
    <w:rsid w:val="00140422"/>
    <w:rsid w:val="001537DF"/>
    <w:rsid w:val="00153A8B"/>
    <w:rsid w:val="001A118F"/>
    <w:rsid w:val="001B1033"/>
    <w:rsid w:val="001C4196"/>
    <w:rsid w:val="001E2924"/>
    <w:rsid w:val="001E318C"/>
    <w:rsid w:val="001E62B6"/>
    <w:rsid w:val="001F6727"/>
    <w:rsid w:val="00222F2E"/>
    <w:rsid w:val="00223C39"/>
    <w:rsid w:val="00226A2B"/>
    <w:rsid w:val="00283C0A"/>
    <w:rsid w:val="002922AA"/>
    <w:rsid w:val="00294EFF"/>
    <w:rsid w:val="002A0DF9"/>
    <w:rsid w:val="002B252D"/>
    <w:rsid w:val="002D06A3"/>
    <w:rsid w:val="002D136D"/>
    <w:rsid w:val="002D48A9"/>
    <w:rsid w:val="002E23F9"/>
    <w:rsid w:val="00305563"/>
    <w:rsid w:val="00306289"/>
    <w:rsid w:val="0031050B"/>
    <w:rsid w:val="00315570"/>
    <w:rsid w:val="0032774B"/>
    <w:rsid w:val="003426F9"/>
    <w:rsid w:val="00355221"/>
    <w:rsid w:val="00356A33"/>
    <w:rsid w:val="00367B65"/>
    <w:rsid w:val="00367BF3"/>
    <w:rsid w:val="003A60D6"/>
    <w:rsid w:val="003B0B55"/>
    <w:rsid w:val="003D7800"/>
    <w:rsid w:val="003F0486"/>
    <w:rsid w:val="003F7230"/>
    <w:rsid w:val="00405514"/>
    <w:rsid w:val="00406581"/>
    <w:rsid w:val="00416F3C"/>
    <w:rsid w:val="00420140"/>
    <w:rsid w:val="004326A8"/>
    <w:rsid w:val="00432B09"/>
    <w:rsid w:val="00442623"/>
    <w:rsid w:val="00451A57"/>
    <w:rsid w:val="00454B24"/>
    <w:rsid w:val="0047565C"/>
    <w:rsid w:val="004943A6"/>
    <w:rsid w:val="004B1DDA"/>
    <w:rsid w:val="004B6770"/>
    <w:rsid w:val="004D2400"/>
    <w:rsid w:val="004E2BAC"/>
    <w:rsid w:val="00515A4A"/>
    <w:rsid w:val="00531EB3"/>
    <w:rsid w:val="0053319E"/>
    <w:rsid w:val="00537213"/>
    <w:rsid w:val="005413EC"/>
    <w:rsid w:val="005460CF"/>
    <w:rsid w:val="00565BE7"/>
    <w:rsid w:val="005865BA"/>
    <w:rsid w:val="005A2108"/>
    <w:rsid w:val="00611287"/>
    <w:rsid w:val="006377E4"/>
    <w:rsid w:val="00645DB3"/>
    <w:rsid w:val="0064620E"/>
    <w:rsid w:val="006635E7"/>
    <w:rsid w:val="00683818"/>
    <w:rsid w:val="006B6000"/>
    <w:rsid w:val="006C5824"/>
    <w:rsid w:val="006C6E0B"/>
    <w:rsid w:val="006E211F"/>
    <w:rsid w:val="006E230A"/>
    <w:rsid w:val="006F24B7"/>
    <w:rsid w:val="007047D4"/>
    <w:rsid w:val="007079CD"/>
    <w:rsid w:val="007175FF"/>
    <w:rsid w:val="00760A74"/>
    <w:rsid w:val="00764D38"/>
    <w:rsid w:val="00792C63"/>
    <w:rsid w:val="007A49B2"/>
    <w:rsid w:val="007B7CAA"/>
    <w:rsid w:val="007C2404"/>
    <w:rsid w:val="007D1860"/>
    <w:rsid w:val="007D6B66"/>
    <w:rsid w:val="007F4295"/>
    <w:rsid w:val="008157F3"/>
    <w:rsid w:val="00820524"/>
    <w:rsid w:val="00834B57"/>
    <w:rsid w:val="00835A01"/>
    <w:rsid w:val="008450A2"/>
    <w:rsid w:val="008523FC"/>
    <w:rsid w:val="00857E6C"/>
    <w:rsid w:val="0086164B"/>
    <w:rsid w:val="00875D0A"/>
    <w:rsid w:val="008800A7"/>
    <w:rsid w:val="008822DD"/>
    <w:rsid w:val="00885A76"/>
    <w:rsid w:val="0089187E"/>
    <w:rsid w:val="00891EDB"/>
    <w:rsid w:val="008A33CE"/>
    <w:rsid w:val="008A6905"/>
    <w:rsid w:val="008B5E7E"/>
    <w:rsid w:val="008E5E06"/>
    <w:rsid w:val="008F157A"/>
    <w:rsid w:val="00913678"/>
    <w:rsid w:val="0092613E"/>
    <w:rsid w:val="0093063E"/>
    <w:rsid w:val="00934092"/>
    <w:rsid w:val="009362BD"/>
    <w:rsid w:val="00950272"/>
    <w:rsid w:val="00960EA8"/>
    <w:rsid w:val="00962DFF"/>
    <w:rsid w:val="00964143"/>
    <w:rsid w:val="00967C4E"/>
    <w:rsid w:val="00972731"/>
    <w:rsid w:val="009B06C9"/>
    <w:rsid w:val="009C25E8"/>
    <w:rsid w:val="009C3A23"/>
    <w:rsid w:val="009D4D86"/>
    <w:rsid w:val="009E7D84"/>
    <w:rsid w:val="00A27E99"/>
    <w:rsid w:val="00A402A0"/>
    <w:rsid w:val="00A42AFF"/>
    <w:rsid w:val="00A516BD"/>
    <w:rsid w:val="00A81718"/>
    <w:rsid w:val="00A845CB"/>
    <w:rsid w:val="00A85AA3"/>
    <w:rsid w:val="00AB00F0"/>
    <w:rsid w:val="00AF7BA2"/>
    <w:rsid w:val="00B06B72"/>
    <w:rsid w:val="00B128F0"/>
    <w:rsid w:val="00B17DFA"/>
    <w:rsid w:val="00B45A50"/>
    <w:rsid w:val="00B56BCB"/>
    <w:rsid w:val="00B61648"/>
    <w:rsid w:val="00B64766"/>
    <w:rsid w:val="00B8277B"/>
    <w:rsid w:val="00B919F8"/>
    <w:rsid w:val="00BA0000"/>
    <w:rsid w:val="00BD03C0"/>
    <w:rsid w:val="00BD2F94"/>
    <w:rsid w:val="00BD4702"/>
    <w:rsid w:val="00BE5206"/>
    <w:rsid w:val="00BE7453"/>
    <w:rsid w:val="00C170EE"/>
    <w:rsid w:val="00C17588"/>
    <w:rsid w:val="00C3522E"/>
    <w:rsid w:val="00C416BD"/>
    <w:rsid w:val="00C43E11"/>
    <w:rsid w:val="00C515F7"/>
    <w:rsid w:val="00C5186F"/>
    <w:rsid w:val="00C51AE2"/>
    <w:rsid w:val="00C55693"/>
    <w:rsid w:val="00C71794"/>
    <w:rsid w:val="00C83ED6"/>
    <w:rsid w:val="00CA23F6"/>
    <w:rsid w:val="00CB1823"/>
    <w:rsid w:val="00CC3189"/>
    <w:rsid w:val="00CC6F0F"/>
    <w:rsid w:val="00CD653B"/>
    <w:rsid w:val="00CE127C"/>
    <w:rsid w:val="00CE5A77"/>
    <w:rsid w:val="00CF4389"/>
    <w:rsid w:val="00CF6CB4"/>
    <w:rsid w:val="00D00C65"/>
    <w:rsid w:val="00D05CF5"/>
    <w:rsid w:val="00D105A8"/>
    <w:rsid w:val="00D13C54"/>
    <w:rsid w:val="00D3366E"/>
    <w:rsid w:val="00D50562"/>
    <w:rsid w:val="00D71CBC"/>
    <w:rsid w:val="00D8058B"/>
    <w:rsid w:val="00D85640"/>
    <w:rsid w:val="00DA2DC4"/>
    <w:rsid w:val="00DA5EA6"/>
    <w:rsid w:val="00DD3543"/>
    <w:rsid w:val="00E3666C"/>
    <w:rsid w:val="00E4676B"/>
    <w:rsid w:val="00E6189A"/>
    <w:rsid w:val="00E84689"/>
    <w:rsid w:val="00EA06BE"/>
    <w:rsid w:val="00EA0E5D"/>
    <w:rsid w:val="00EA4EC3"/>
    <w:rsid w:val="00EA7FCC"/>
    <w:rsid w:val="00EC4A88"/>
    <w:rsid w:val="00EC60EE"/>
    <w:rsid w:val="00EF0D1A"/>
    <w:rsid w:val="00EF2D4D"/>
    <w:rsid w:val="00F02990"/>
    <w:rsid w:val="00F20E55"/>
    <w:rsid w:val="00F24CDB"/>
    <w:rsid w:val="00F54F6B"/>
    <w:rsid w:val="00F94E90"/>
    <w:rsid w:val="00FA6FF1"/>
    <w:rsid w:val="00FB34AE"/>
    <w:rsid w:val="00FB5A9A"/>
    <w:rsid w:val="00FC2654"/>
    <w:rsid w:val="00FD60EB"/>
    <w:rsid w:val="00FE223D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uiPriority w:val="99"/>
    <w:rsid w:val="003A60D6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table" w:styleId="a4">
    <w:name w:val="Table Grid"/>
    <w:basedOn w:val="a1"/>
    <w:rsid w:val="0030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305563"/>
  </w:style>
  <w:style w:type="paragraph" w:styleId="a6">
    <w:name w:val="No Spacing"/>
    <w:link w:val="a7"/>
    <w:uiPriority w:val="99"/>
    <w:qFormat/>
    <w:rsid w:val="0030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30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05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055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05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0556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305563"/>
    <w:rPr>
      <w:b/>
      <w:bCs/>
    </w:rPr>
  </w:style>
  <w:style w:type="character" w:customStyle="1" w:styleId="c2">
    <w:name w:val="c2"/>
    <w:basedOn w:val="a0"/>
    <w:rsid w:val="00305563"/>
  </w:style>
  <w:style w:type="paragraph" w:customStyle="1" w:styleId="c0">
    <w:name w:val="c0"/>
    <w:basedOn w:val="a"/>
    <w:rsid w:val="003055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71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5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5693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EA7FCC"/>
    <w:rPr>
      <w:i/>
      <w:iCs/>
    </w:rPr>
  </w:style>
  <w:style w:type="paragraph" w:styleId="af1">
    <w:name w:val="Normal (Web)"/>
    <w:basedOn w:val="a"/>
    <w:uiPriority w:val="99"/>
    <w:unhideWhenUsed/>
    <w:rsid w:val="0089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491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8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0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1376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6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07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29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94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68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8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79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58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420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4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161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592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40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7877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1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A693-DEC9-4CF2-B0A6-10CB8653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елена</cp:lastModifiedBy>
  <cp:revision>46</cp:revision>
  <cp:lastPrinted>2016-09-11T23:52:00Z</cp:lastPrinted>
  <dcterms:created xsi:type="dcterms:W3CDTF">2018-08-21T17:49:00Z</dcterms:created>
  <dcterms:modified xsi:type="dcterms:W3CDTF">2019-09-18T18:34:00Z</dcterms:modified>
</cp:coreProperties>
</file>